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B338B" w14:textId="07C3BE6C" w:rsidR="0952AE0E" w:rsidRDefault="0952AE0E" w:rsidP="33C4EB6E">
      <w:pPr>
        <w:rPr>
          <w:rFonts w:ascii="Times New Roman" w:hAnsi="Times New Roman" w:cs="Times New Roman"/>
        </w:rPr>
      </w:pPr>
      <w:r w:rsidRPr="33C4EB6E">
        <w:rPr>
          <w:rFonts w:ascii="Times New Roman" w:hAnsi="Times New Roman" w:cs="Times New Roman"/>
        </w:rPr>
        <w:t>JOÃO VITOR FRANCISCO</w:t>
      </w:r>
    </w:p>
    <w:p w14:paraId="6DD5138E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41EF75FF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6B195F5C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1EC1DEF3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30ABA66E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1A239CE1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1581ED4C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2BAEC5B4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2F5B2AB0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19434356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3BEFF2A7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59FDF13A" w14:textId="156D576B" w:rsidR="000A50FE" w:rsidRPr="00036FB5" w:rsidRDefault="000A50FE">
      <w:pPr>
        <w:rPr>
          <w:rFonts w:ascii="Times New Roman" w:hAnsi="Times New Roman" w:cs="Times New Roman"/>
        </w:rPr>
      </w:pPr>
    </w:p>
    <w:p w14:paraId="165B1C7E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740448F2" w14:textId="7E4B2135" w:rsidR="000A50FE" w:rsidRPr="00036FB5" w:rsidRDefault="008270B2" w:rsidP="33C4EB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A DE AGENDAMENTO BARBEARIA E SALÃO</w:t>
      </w:r>
      <w:r w:rsidR="000A50FE">
        <w:br/>
      </w:r>
      <w:r w:rsidR="08ED67A6" w:rsidRPr="33C4EB6E">
        <w:rPr>
          <w:rFonts w:ascii="Times New Roman" w:hAnsi="Times New Roman" w:cs="Times New Roman"/>
        </w:rPr>
        <w:t>DOCUMENTAÇÃO</w:t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</w:p>
    <w:p w14:paraId="18AF0C96" w14:textId="3B68ADEA" w:rsidR="000A50FE" w:rsidRPr="00036FB5" w:rsidRDefault="000A50FE">
      <w:pPr>
        <w:rPr>
          <w:rFonts w:ascii="Times New Roman" w:hAnsi="Times New Roman" w:cs="Times New Roman"/>
        </w:rPr>
      </w:pPr>
      <w:r w:rsidRPr="33C4EB6E">
        <w:rPr>
          <w:rFonts w:ascii="Times New Roman" w:hAnsi="Times New Roman" w:cs="Times New Roman"/>
        </w:rPr>
        <w:t>LIMEIRA – SP</w:t>
      </w:r>
      <w:r>
        <w:br/>
      </w:r>
      <w:r w:rsidRPr="33C4EB6E">
        <w:rPr>
          <w:rFonts w:ascii="Times New Roman" w:hAnsi="Times New Roman" w:cs="Times New Roman"/>
        </w:rPr>
        <w:t>2025</w:t>
      </w:r>
    </w:p>
    <w:p w14:paraId="111A72B5" w14:textId="77777777" w:rsidR="000A50FE" w:rsidRPr="00036FB5" w:rsidRDefault="000A50FE" w:rsidP="000A50FE">
      <w:pPr>
        <w:rPr>
          <w:rFonts w:ascii="Times New Roman" w:hAnsi="Times New Roman" w:cs="Times New Roman"/>
        </w:rPr>
      </w:pPr>
      <w:r w:rsidRPr="00036FB5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213293535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3EAF3B95" w14:textId="04D37CFF" w:rsidR="000A50FE" w:rsidRPr="00036FB5" w:rsidRDefault="000A50FE">
          <w:pPr>
            <w:pStyle w:val="CabealhodoSumrio"/>
            <w:rPr>
              <w:rFonts w:ascii="Times New Roman" w:hAnsi="Times New Roman" w:cs="Times New Roman"/>
            </w:rPr>
          </w:pPr>
          <w:r w:rsidRPr="00036FB5">
            <w:rPr>
              <w:rFonts w:ascii="Times New Roman" w:hAnsi="Times New Roman" w:cs="Times New Roman"/>
            </w:rPr>
            <w:t>Sumário</w:t>
          </w:r>
        </w:p>
        <w:p w14:paraId="3BC26F45" w14:textId="35501C1A" w:rsidR="009C6B26" w:rsidRDefault="000A50FE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 w:rsidRPr="00036FB5">
            <w:rPr>
              <w:rFonts w:ascii="Times New Roman" w:hAnsi="Times New Roman"/>
            </w:rPr>
            <w:fldChar w:fldCharType="begin"/>
          </w:r>
          <w:r w:rsidRPr="00036FB5">
            <w:rPr>
              <w:rFonts w:ascii="Times New Roman" w:hAnsi="Times New Roman"/>
            </w:rPr>
            <w:instrText xml:space="preserve"> TOC \o "1-3" \h \z \u </w:instrText>
          </w:r>
          <w:r w:rsidRPr="00036FB5">
            <w:rPr>
              <w:rFonts w:ascii="Times New Roman" w:hAnsi="Times New Roman"/>
            </w:rPr>
            <w:fldChar w:fldCharType="separate"/>
          </w:r>
          <w:hyperlink w:anchor="_Toc199851358" w:history="1">
            <w:r w:rsidR="009C6B26" w:rsidRPr="005F76E0">
              <w:rPr>
                <w:rStyle w:val="Hyperlink"/>
                <w:rFonts w:ascii="Times New Roman" w:hAnsi="Times New Roman"/>
                <w:b/>
                <w:bCs/>
                <w:noProof/>
              </w:rPr>
              <w:t>1.</w:t>
            </w:r>
            <w:r w:rsidR="009C6B26">
              <w:rPr>
                <w:rFonts w:cstheme="minorBidi"/>
                <w:noProof/>
              </w:rPr>
              <w:tab/>
            </w:r>
            <w:r w:rsidR="009C6B26" w:rsidRPr="005F76E0">
              <w:rPr>
                <w:rStyle w:val="Hyperlink"/>
                <w:rFonts w:ascii="Times New Roman" w:hAnsi="Times New Roman"/>
                <w:b/>
                <w:bCs/>
                <w:noProof/>
              </w:rPr>
              <w:t>Introdução</w:t>
            </w:r>
            <w:r w:rsidR="009C6B26">
              <w:rPr>
                <w:noProof/>
                <w:webHidden/>
              </w:rPr>
              <w:tab/>
            </w:r>
            <w:r w:rsidR="009C6B26">
              <w:rPr>
                <w:noProof/>
                <w:webHidden/>
              </w:rPr>
              <w:fldChar w:fldCharType="begin"/>
            </w:r>
            <w:r w:rsidR="009C6B26">
              <w:rPr>
                <w:noProof/>
                <w:webHidden/>
              </w:rPr>
              <w:instrText xml:space="preserve"> PAGEREF _Toc199851358 \h </w:instrText>
            </w:r>
            <w:r w:rsidR="009C6B26">
              <w:rPr>
                <w:noProof/>
                <w:webHidden/>
              </w:rPr>
            </w:r>
            <w:r w:rsidR="009C6B26">
              <w:rPr>
                <w:noProof/>
                <w:webHidden/>
              </w:rPr>
              <w:fldChar w:fldCharType="separate"/>
            </w:r>
            <w:r w:rsidR="009C6B26">
              <w:rPr>
                <w:noProof/>
                <w:webHidden/>
              </w:rPr>
              <w:t>1</w:t>
            </w:r>
            <w:r w:rsidR="009C6B26">
              <w:rPr>
                <w:noProof/>
                <w:webHidden/>
              </w:rPr>
              <w:fldChar w:fldCharType="end"/>
            </w:r>
          </w:hyperlink>
        </w:p>
        <w:p w14:paraId="2D33755F" w14:textId="1A626712" w:rsidR="009C6B26" w:rsidRDefault="00CC3B37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99851359" w:history="1">
            <w:r w:rsidR="009C6B26" w:rsidRPr="005F76E0">
              <w:rPr>
                <w:rStyle w:val="Hyperlink"/>
                <w:rFonts w:ascii="Times New Roman" w:hAnsi="Times New Roman"/>
                <w:b/>
                <w:bCs/>
                <w:noProof/>
              </w:rPr>
              <w:t>2.</w:t>
            </w:r>
            <w:r w:rsidR="009C6B26">
              <w:rPr>
                <w:rFonts w:cstheme="minorBidi"/>
                <w:noProof/>
              </w:rPr>
              <w:tab/>
            </w:r>
            <w:r w:rsidR="009C6B26" w:rsidRPr="005F76E0">
              <w:rPr>
                <w:rStyle w:val="Hyperlink"/>
                <w:rFonts w:ascii="Times New Roman" w:hAnsi="Times New Roman"/>
                <w:b/>
                <w:bCs/>
                <w:noProof/>
              </w:rPr>
              <w:t>Definição de Escopo</w:t>
            </w:r>
            <w:r w:rsidR="009C6B26">
              <w:rPr>
                <w:noProof/>
                <w:webHidden/>
              </w:rPr>
              <w:tab/>
            </w:r>
            <w:r w:rsidR="009C6B26">
              <w:rPr>
                <w:noProof/>
                <w:webHidden/>
              </w:rPr>
              <w:fldChar w:fldCharType="begin"/>
            </w:r>
            <w:r w:rsidR="009C6B26">
              <w:rPr>
                <w:noProof/>
                <w:webHidden/>
              </w:rPr>
              <w:instrText xml:space="preserve"> PAGEREF _Toc199851359 \h </w:instrText>
            </w:r>
            <w:r w:rsidR="009C6B26">
              <w:rPr>
                <w:noProof/>
                <w:webHidden/>
              </w:rPr>
            </w:r>
            <w:r w:rsidR="009C6B26">
              <w:rPr>
                <w:noProof/>
                <w:webHidden/>
              </w:rPr>
              <w:fldChar w:fldCharType="separate"/>
            </w:r>
            <w:r w:rsidR="009C6B26">
              <w:rPr>
                <w:noProof/>
                <w:webHidden/>
              </w:rPr>
              <w:t>1</w:t>
            </w:r>
            <w:r w:rsidR="009C6B26">
              <w:rPr>
                <w:noProof/>
                <w:webHidden/>
              </w:rPr>
              <w:fldChar w:fldCharType="end"/>
            </w:r>
          </w:hyperlink>
        </w:p>
        <w:p w14:paraId="2A2A860B" w14:textId="12DC8F3E" w:rsidR="009C6B26" w:rsidRDefault="00CC3B37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99851360" w:history="1">
            <w:r w:rsidR="009C6B26" w:rsidRPr="005F76E0">
              <w:rPr>
                <w:rStyle w:val="Hyperlink"/>
                <w:rFonts w:ascii="Times New Roman" w:hAnsi="Times New Roman"/>
                <w:b/>
                <w:bCs/>
                <w:noProof/>
              </w:rPr>
              <w:t>3.</w:t>
            </w:r>
            <w:r w:rsidR="009C6B26">
              <w:rPr>
                <w:rFonts w:cstheme="minorBidi"/>
                <w:noProof/>
              </w:rPr>
              <w:tab/>
            </w:r>
            <w:r w:rsidR="009C6B26" w:rsidRPr="005F76E0">
              <w:rPr>
                <w:rStyle w:val="Hyperlink"/>
                <w:rFonts w:ascii="Times New Roman" w:hAnsi="Times New Roman"/>
                <w:b/>
                <w:bCs/>
                <w:noProof/>
              </w:rPr>
              <w:t>Levantamento de Requisitos</w:t>
            </w:r>
            <w:r w:rsidR="009C6B26">
              <w:rPr>
                <w:noProof/>
                <w:webHidden/>
              </w:rPr>
              <w:tab/>
            </w:r>
            <w:r w:rsidR="009C6B26">
              <w:rPr>
                <w:noProof/>
                <w:webHidden/>
              </w:rPr>
              <w:fldChar w:fldCharType="begin"/>
            </w:r>
            <w:r w:rsidR="009C6B26">
              <w:rPr>
                <w:noProof/>
                <w:webHidden/>
              </w:rPr>
              <w:instrText xml:space="preserve"> PAGEREF _Toc199851360 \h </w:instrText>
            </w:r>
            <w:r w:rsidR="009C6B26">
              <w:rPr>
                <w:noProof/>
                <w:webHidden/>
              </w:rPr>
            </w:r>
            <w:r w:rsidR="009C6B26">
              <w:rPr>
                <w:noProof/>
                <w:webHidden/>
              </w:rPr>
              <w:fldChar w:fldCharType="separate"/>
            </w:r>
            <w:r w:rsidR="009C6B26">
              <w:rPr>
                <w:noProof/>
                <w:webHidden/>
              </w:rPr>
              <w:t>2</w:t>
            </w:r>
            <w:r w:rsidR="009C6B26">
              <w:rPr>
                <w:noProof/>
                <w:webHidden/>
              </w:rPr>
              <w:fldChar w:fldCharType="end"/>
            </w:r>
          </w:hyperlink>
        </w:p>
        <w:p w14:paraId="3C65273E" w14:textId="0B44BF6D" w:rsidR="009C6B26" w:rsidRDefault="00CC3B37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99851361" w:history="1">
            <w:r w:rsidR="009C6B26" w:rsidRPr="005F76E0">
              <w:rPr>
                <w:rStyle w:val="Hyperlink"/>
                <w:rFonts w:ascii="Times New Roman" w:hAnsi="Times New Roman"/>
                <w:b/>
                <w:bCs/>
                <w:noProof/>
              </w:rPr>
              <w:t>3.1.</w:t>
            </w:r>
            <w:r w:rsidR="009C6B26">
              <w:rPr>
                <w:rFonts w:cstheme="minorBidi"/>
                <w:noProof/>
              </w:rPr>
              <w:tab/>
            </w:r>
            <w:r w:rsidR="009C6B26" w:rsidRPr="005F76E0">
              <w:rPr>
                <w:rStyle w:val="Hyperlink"/>
                <w:rFonts w:ascii="Times New Roman" w:hAnsi="Times New Roman"/>
                <w:b/>
                <w:bCs/>
                <w:noProof/>
              </w:rPr>
              <w:t>Requisitos Funcionais</w:t>
            </w:r>
            <w:r w:rsidR="009C6B26">
              <w:rPr>
                <w:noProof/>
                <w:webHidden/>
              </w:rPr>
              <w:tab/>
            </w:r>
            <w:r w:rsidR="009C6B26">
              <w:rPr>
                <w:noProof/>
                <w:webHidden/>
              </w:rPr>
              <w:fldChar w:fldCharType="begin"/>
            </w:r>
            <w:r w:rsidR="009C6B26">
              <w:rPr>
                <w:noProof/>
                <w:webHidden/>
              </w:rPr>
              <w:instrText xml:space="preserve"> PAGEREF _Toc199851361 \h </w:instrText>
            </w:r>
            <w:r w:rsidR="009C6B26">
              <w:rPr>
                <w:noProof/>
                <w:webHidden/>
              </w:rPr>
            </w:r>
            <w:r w:rsidR="009C6B26">
              <w:rPr>
                <w:noProof/>
                <w:webHidden/>
              </w:rPr>
              <w:fldChar w:fldCharType="separate"/>
            </w:r>
            <w:r w:rsidR="009C6B26">
              <w:rPr>
                <w:noProof/>
                <w:webHidden/>
              </w:rPr>
              <w:t>2</w:t>
            </w:r>
            <w:r w:rsidR="009C6B26">
              <w:rPr>
                <w:noProof/>
                <w:webHidden/>
              </w:rPr>
              <w:fldChar w:fldCharType="end"/>
            </w:r>
          </w:hyperlink>
        </w:p>
        <w:p w14:paraId="0F9F47CC" w14:textId="74F3E26E" w:rsidR="009C6B26" w:rsidRDefault="00CC3B37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99851362" w:history="1">
            <w:r w:rsidR="009C6B26" w:rsidRPr="005F76E0">
              <w:rPr>
                <w:rStyle w:val="Hyperlink"/>
                <w:rFonts w:ascii="Times New Roman" w:hAnsi="Times New Roman"/>
                <w:b/>
                <w:bCs/>
                <w:noProof/>
              </w:rPr>
              <w:t>3.2.</w:t>
            </w:r>
            <w:r w:rsidR="009C6B26">
              <w:rPr>
                <w:rFonts w:cstheme="minorBidi"/>
                <w:noProof/>
              </w:rPr>
              <w:tab/>
            </w:r>
            <w:r w:rsidR="009C6B26" w:rsidRPr="005F76E0">
              <w:rPr>
                <w:rStyle w:val="Hyperlink"/>
                <w:rFonts w:ascii="Times New Roman" w:hAnsi="Times New Roman"/>
                <w:b/>
                <w:bCs/>
                <w:noProof/>
              </w:rPr>
              <w:t>Requisitos Não Funcionais</w:t>
            </w:r>
            <w:r w:rsidR="009C6B26">
              <w:rPr>
                <w:noProof/>
                <w:webHidden/>
              </w:rPr>
              <w:tab/>
            </w:r>
            <w:r w:rsidR="009C6B26">
              <w:rPr>
                <w:noProof/>
                <w:webHidden/>
              </w:rPr>
              <w:fldChar w:fldCharType="begin"/>
            </w:r>
            <w:r w:rsidR="009C6B26">
              <w:rPr>
                <w:noProof/>
                <w:webHidden/>
              </w:rPr>
              <w:instrText xml:space="preserve"> PAGEREF _Toc199851362 \h </w:instrText>
            </w:r>
            <w:r w:rsidR="009C6B26">
              <w:rPr>
                <w:noProof/>
                <w:webHidden/>
              </w:rPr>
            </w:r>
            <w:r w:rsidR="009C6B26">
              <w:rPr>
                <w:noProof/>
                <w:webHidden/>
              </w:rPr>
              <w:fldChar w:fldCharType="separate"/>
            </w:r>
            <w:r w:rsidR="009C6B26">
              <w:rPr>
                <w:noProof/>
                <w:webHidden/>
              </w:rPr>
              <w:t>2</w:t>
            </w:r>
            <w:r w:rsidR="009C6B26">
              <w:rPr>
                <w:noProof/>
                <w:webHidden/>
              </w:rPr>
              <w:fldChar w:fldCharType="end"/>
            </w:r>
          </w:hyperlink>
        </w:p>
        <w:p w14:paraId="6C922184" w14:textId="1C505876" w:rsidR="009C6B26" w:rsidRDefault="00CC3B37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99851363" w:history="1">
            <w:r w:rsidR="009C6B26" w:rsidRPr="005F76E0">
              <w:rPr>
                <w:rStyle w:val="Hyperlink"/>
                <w:rFonts w:ascii="Times New Roman" w:hAnsi="Times New Roman"/>
                <w:b/>
                <w:bCs/>
                <w:noProof/>
              </w:rPr>
              <w:t>4.</w:t>
            </w:r>
            <w:r w:rsidR="009C6B26">
              <w:rPr>
                <w:rFonts w:cstheme="minorBidi"/>
                <w:noProof/>
              </w:rPr>
              <w:tab/>
            </w:r>
            <w:r w:rsidR="009C6B26" w:rsidRPr="005F76E0">
              <w:rPr>
                <w:rStyle w:val="Hyperlink"/>
                <w:rFonts w:ascii="Times New Roman" w:hAnsi="Times New Roman"/>
                <w:b/>
                <w:bCs/>
                <w:noProof/>
              </w:rPr>
              <w:t>Metodologia Ágil – Kanban</w:t>
            </w:r>
            <w:r w:rsidR="009C6B26">
              <w:rPr>
                <w:noProof/>
                <w:webHidden/>
              </w:rPr>
              <w:tab/>
            </w:r>
            <w:r w:rsidR="009C6B26">
              <w:rPr>
                <w:noProof/>
                <w:webHidden/>
              </w:rPr>
              <w:fldChar w:fldCharType="begin"/>
            </w:r>
            <w:r w:rsidR="009C6B26">
              <w:rPr>
                <w:noProof/>
                <w:webHidden/>
              </w:rPr>
              <w:instrText xml:space="preserve"> PAGEREF _Toc199851363 \h </w:instrText>
            </w:r>
            <w:r w:rsidR="009C6B26">
              <w:rPr>
                <w:noProof/>
                <w:webHidden/>
              </w:rPr>
            </w:r>
            <w:r w:rsidR="009C6B26">
              <w:rPr>
                <w:noProof/>
                <w:webHidden/>
              </w:rPr>
              <w:fldChar w:fldCharType="separate"/>
            </w:r>
            <w:r w:rsidR="009C6B26">
              <w:rPr>
                <w:noProof/>
                <w:webHidden/>
              </w:rPr>
              <w:t>3</w:t>
            </w:r>
            <w:r w:rsidR="009C6B26">
              <w:rPr>
                <w:noProof/>
                <w:webHidden/>
              </w:rPr>
              <w:fldChar w:fldCharType="end"/>
            </w:r>
          </w:hyperlink>
        </w:p>
        <w:p w14:paraId="3D1CBEF0" w14:textId="1705FC25" w:rsidR="009C6B26" w:rsidRDefault="00CC3B37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99851364" w:history="1">
            <w:r w:rsidR="009C6B26" w:rsidRPr="005F76E0">
              <w:rPr>
                <w:rStyle w:val="Hyperlink"/>
                <w:rFonts w:ascii="Times New Roman" w:hAnsi="Times New Roman"/>
                <w:b/>
                <w:bCs/>
                <w:noProof/>
              </w:rPr>
              <w:t>5.</w:t>
            </w:r>
            <w:r w:rsidR="009C6B26">
              <w:rPr>
                <w:rFonts w:cstheme="minorBidi"/>
                <w:noProof/>
              </w:rPr>
              <w:tab/>
            </w:r>
            <w:r w:rsidR="009C6B26" w:rsidRPr="005F76E0">
              <w:rPr>
                <w:rStyle w:val="Hyperlink"/>
                <w:rFonts w:ascii="Times New Roman" w:hAnsi="Times New Roman"/>
                <w:b/>
                <w:bCs/>
                <w:noProof/>
              </w:rPr>
              <w:t>Diagramas</w:t>
            </w:r>
            <w:r w:rsidR="009C6B26">
              <w:rPr>
                <w:noProof/>
                <w:webHidden/>
              </w:rPr>
              <w:tab/>
            </w:r>
            <w:r w:rsidR="009C6B26">
              <w:rPr>
                <w:noProof/>
                <w:webHidden/>
              </w:rPr>
              <w:fldChar w:fldCharType="begin"/>
            </w:r>
            <w:r w:rsidR="009C6B26">
              <w:rPr>
                <w:noProof/>
                <w:webHidden/>
              </w:rPr>
              <w:instrText xml:space="preserve"> PAGEREF _Toc199851364 \h </w:instrText>
            </w:r>
            <w:r w:rsidR="009C6B26">
              <w:rPr>
                <w:noProof/>
                <w:webHidden/>
              </w:rPr>
            </w:r>
            <w:r w:rsidR="009C6B26">
              <w:rPr>
                <w:noProof/>
                <w:webHidden/>
              </w:rPr>
              <w:fldChar w:fldCharType="separate"/>
            </w:r>
            <w:r w:rsidR="009C6B26">
              <w:rPr>
                <w:noProof/>
                <w:webHidden/>
              </w:rPr>
              <w:t>4</w:t>
            </w:r>
            <w:r w:rsidR="009C6B26">
              <w:rPr>
                <w:noProof/>
                <w:webHidden/>
              </w:rPr>
              <w:fldChar w:fldCharType="end"/>
            </w:r>
          </w:hyperlink>
        </w:p>
        <w:p w14:paraId="12D5CBF1" w14:textId="320C2FCF" w:rsidR="009C6B26" w:rsidRDefault="00CC3B37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99851365" w:history="1">
            <w:r w:rsidR="009C6B26" w:rsidRPr="005F76E0">
              <w:rPr>
                <w:rStyle w:val="Hyperlink"/>
                <w:rFonts w:ascii="Times New Roman" w:hAnsi="Times New Roman"/>
                <w:b/>
                <w:bCs/>
                <w:noProof/>
              </w:rPr>
              <w:t>5.1.</w:t>
            </w:r>
            <w:r w:rsidR="009C6B26">
              <w:rPr>
                <w:rFonts w:cstheme="minorBidi"/>
                <w:noProof/>
              </w:rPr>
              <w:tab/>
            </w:r>
            <w:r w:rsidR="009C6B26" w:rsidRPr="005F76E0">
              <w:rPr>
                <w:rStyle w:val="Hyperlink"/>
                <w:rFonts w:ascii="Times New Roman" w:hAnsi="Times New Roman"/>
                <w:b/>
                <w:bCs/>
                <w:noProof/>
              </w:rPr>
              <w:t>Casos de Uso</w:t>
            </w:r>
            <w:r w:rsidR="009C6B26">
              <w:rPr>
                <w:noProof/>
                <w:webHidden/>
              </w:rPr>
              <w:tab/>
            </w:r>
            <w:r w:rsidR="009C6B26">
              <w:rPr>
                <w:noProof/>
                <w:webHidden/>
              </w:rPr>
              <w:fldChar w:fldCharType="begin"/>
            </w:r>
            <w:r w:rsidR="009C6B26">
              <w:rPr>
                <w:noProof/>
                <w:webHidden/>
              </w:rPr>
              <w:instrText xml:space="preserve"> PAGEREF _Toc199851365 \h </w:instrText>
            </w:r>
            <w:r w:rsidR="009C6B26">
              <w:rPr>
                <w:noProof/>
                <w:webHidden/>
              </w:rPr>
            </w:r>
            <w:r w:rsidR="009C6B26">
              <w:rPr>
                <w:noProof/>
                <w:webHidden/>
              </w:rPr>
              <w:fldChar w:fldCharType="separate"/>
            </w:r>
            <w:r w:rsidR="009C6B26">
              <w:rPr>
                <w:noProof/>
                <w:webHidden/>
              </w:rPr>
              <w:t>4</w:t>
            </w:r>
            <w:r w:rsidR="009C6B26">
              <w:rPr>
                <w:noProof/>
                <w:webHidden/>
              </w:rPr>
              <w:fldChar w:fldCharType="end"/>
            </w:r>
          </w:hyperlink>
        </w:p>
        <w:p w14:paraId="2EFD8C5B" w14:textId="7D3D1380" w:rsidR="009C6B26" w:rsidRDefault="00CC3B37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99851366" w:history="1">
            <w:r w:rsidR="009C6B26" w:rsidRPr="005F76E0">
              <w:rPr>
                <w:rStyle w:val="Hyperlink"/>
                <w:rFonts w:ascii="Times New Roman" w:hAnsi="Times New Roman"/>
                <w:b/>
                <w:bCs/>
                <w:noProof/>
              </w:rPr>
              <w:t>5.2.</w:t>
            </w:r>
            <w:r w:rsidR="009C6B26">
              <w:rPr>
                <w:rFonts w:cstheme="minorBidi"/>
                <w:noProof/>
              </w:rPr>
              <w:tab/>
            </w:r>
            <w:r w:rsidR="009C6B26" w:rsidRPr="005F76E0">
              <w:rPr>
                <w:rStyle w:val="Hyperlink"/>
                <w:rFonts w:ascii="Times New Roman" w:hAnsi="Times New Roman"/>
                <w:b/>
                <w:bCs/>
                <w:noProof/>
              </w:rPr>
              <w:t>Diagrama de Classes</w:t>
            </w:r>
            <w:r w:rsidR="009C6B26">
              <w:rPr>
                <w:noProof/>
                <w:webHidden/>
              </w:rPr>
              <w:tab/>
            </w:r>
            <w:r w:rsidR="009C6B26">
              <w:rPr>
                <w:noProof/>
                <w:webHidden/>
              </w:rPr>
              <w:fldChar w:fldCharType="begin"/>
            </w:r>
            <w:r w:rsidR="009C6B26">
              <w:rPr>
                <w:noProof/>
                <w:webHidden/>
              </w:rPr>
              <w:instrText xml:space="preserve"> PAGEREF _Toc199851366 \h </w:instrText>
            </w:r>
            <w:r w:rsidR="009C6B26">
              <w:rPr>
                <w:noProof/>
                <w:webHidden/>
              </w:rPr>
            </w:r>
            <w:r w:rsidR="009C6B26">
              <w:rPr>
                <w:noProof/>
                <w:webHidden/>
              </w:rPr>
              <w:fldChar w:fldCharType="separate"/>
            </w:r>
            <w:r w:rsidR="009C6B26">
              <w:rPr>
                <w:noProof/>
                <w:webHidden/>
              </w:rPr>
              <w:t>5</w:t>
            </w:r>
            <w:r w:rsidR="009C6B26">
              <w:rPr>
                <w:noProof/>
                <w:webHidden/>
              </w:rPr>
              <w:fldChar w:fldCharType="end"/>
            </w:r>
          </w:hyperlink>
        </w:p>
        <w:p w14:paraId="4FFE548D" w14:textId="1AF6D41E" w:rsidR="009C6B26" w:rsidRDefault="00CC3B37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99851367" w:history="1">
            <w:r w:rsidR="009C6B26" w:rsidRPr="005F76E0">
              <w:rPr>
                <w:rStyle w:val="Hyperlink"/>
                <w:rFonts w:ascii="Times New Roman" w:hAnsi="Times New Roman"/>
                <w:b/>
                <w:bCs/>
                <w:noProof/>
              </w:rPr>
              <w:t>5.3.</w:t>
            </w:r>
            <w:r w:rsidR="009C6B26">
              <w:rPr>
                <w:rFonts w:cstheme="minorBidi"/>
                <w:noProof/>
              </w:rPr>
              <w:tab/>
            </w:r>
            <w:r w:rsidR="009C6B26" w:rsidRPr="005F76E0">
              <w:rPr>
                <w:rStyle w:val="Hyperlink"/>
                <w:rFonts w:ascii="Times New Roman" w:hAnsi="Times New Roman"/>
                <w:b/>
                <w:bCs/>
                <w:noProof/>
              </w:rPr>
              <w:t>Diagramas de Sequência</w:t>
            </w:r>
            <w:r w:rsidR="009C6B26">
              <w:rPr>
                <w:noProof/>
                <w:webHidden/>
              </w:rPr>
              <w:tab/>
            </w:r>
            <w:r w:rsidR="009C6B26">
              <w:rPr>
                <w:noProof/>
                <w:webHidden/>
              </w:rPr>
              <w:fldChar w:fldCharType="begin"/>
            </w:r>
            <w:r w:rsidR="009C6B26">
              <w:rPr>
                <w:noProof/>
                <w:webHidden/>
              </w:rPr>
              <w:instrText xml:space="preserve"> PAGEREF _Toc199851367 \h </w:instrText>
            </w:r>
            <w:r w:rsidR="009C6B26">
              <w:rPr>
                <w:noProof/>
                <w:webHidden/>
              </w:rPr>
            </w:r>
            <w:r w:rsidR="009C6B26">
              <w:rPr>
                <w:noProof/>
                <w:webHidden/>
              </w:rPr>
              <w:fldChar w:fldCharType="separate"/>
            </w:r>
            <w:r w:rsidR="009C6B26">
              <w:rPr>
                <w:noProof/>
                <w:webHidden/>
              </w:rPr>
              <w:t>5</w:t>
            </w:r>
            <w:r w:rsidR="009C6B26">
              <w:rPr>
                <w:noProof/>
                <w:webHidden/>
              </w:rPr>
              <w:fldChar w:fldCharType="end"/>
            </w:r>
          </w:hyperlink>
        </w:p>
        <w:p w14:paraId="6AFE88BA" w14:textId="2A80D270" w:rsidR="009C6B26" w:rsidRDefault="00CC3B37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99851368" w:history="1">
            <w:r w:rsidR="009C6B26" w:rsidRPr="005F76E0">
              <w:rPr>
                <w:rStyle w:val="Hyperlink"/>
                <w:rFonts w:ascii="Times New Roman" w:hAnsi="Times New Roman"/>
                <w:b/>
                <w:bCs/>
                <w:noProof/>
              </w:rPr>
              <w:t>5.4.</w:t>
            </w:r>
            <w:r w:rsidR="009C6B26">
              <w:rPr>
                <w:rFonts w:cstheme="minorBidi"/>
                <w:noProof/>
              </w:rPr>
              <w:tab/>
            </w:r>
            <w:r w:rsidR="009C6B26" w:rsidRPr="005F76E0">
              <w:rPr>
                <w:rStyle w:val="Hyperlink"/>
                <w:rFonts w:ascii="Times New Roman" w:hAnsi="Times New Roman"/>
                <w:b/>
                <w:bCs/>
                <w:noProof/>
              </w:rPr>
              <w:t>Diagrama de Estado</w:t>
            </w:r>
            <w:r w:rsidR="009C6B26">
              <w:rPr>
                <w:noProof/>
                <w:webHidden/>
              </w:rPr>
              <w:tab/>
            </w:r>
            <w:r w:rsidR="009C6B26">
              <w:rPr>
                <w:noProof/>
                <w:webHidden/>
              </w:rPr>
              <w:fldChar w:fldCharType="begin"/>
            </w:r>
            <w:r w:rsidR="009C6B26">
              <w:rPr>
                <w:noProof/>
                <w:webHidden/>
              </w:rPr>
              <w:instrText xml:space="preserve"> PAGEREF _Toc199851368 \h </w:instrText>
            </w:r>
            <w:r w:rsidR="009C6B26">
              <w:rPr>
                <w:noProof/>
                <w:webHidden/>
              </w:rPr>
            </w:r>
            <w:r w:rsidR="009C6B26">
              <w:rPr>
                <w:noProof/>
                <w:webHidden/>
              </w:rPr>
              <w:fldChar w:fldCharType="separate"/>
            </w:r>
            <w:r w:rsidR="009C6B26">
              <w:rPr>
                <w:noProof/>
                <w:webHidden/>
              </w:rPr>
              <w:t>5</w:t>
            </w:r>
            <w:r w:rsidR="009C6B26">
              <w:rPr>
                <w:noProof/>
                <w:webHidden/>
              </w:rPr>
              <w:fldChar w:fldCharType="end"/>
            </w:r>
          </w:hyperlink>
        </w:p>
        <w:p w14:paraId="41D029CD" w14:textId="05AE3ACD" w:rsidR="009C6B26" w:rsidRDefault="00CC3B37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99851369" w:history="1">
            <w:r w:rsidR="009C6B26" w:rsidRPr="005F76E0">
              <w:rPr>
                <w:rStyle w:val="Hyperlink"/>
                <w:rFonts w:ascii="Times New Roman" w:hAnsi="Times New Roman"/>
                <w:b/>
                <w:bCs/>
                <w:noProof/>
              </w:rPr>
              <w:t>5.5.</w:t>
            </w:r>
            <w:r w:rsidR="009C6B26">
              <w:rPr>
                <w:rFonts w:cstheme="minorBidi"/>
                <w:noProof/>
              </w:rPr>
              <w:tab/>
            </w:r>
            <w:r w:rsidR="009C6B26" w:rsidRPr="005F76E0">
              <w:rPr>
                <w:rStyle w:val="Hyperlink"/>
                <w:rFonts w:ascii="Times New Roman" w:hAnsi="Times New Roman"/>
                <w:b/>
                <w:bCs/>
                <w:noProof/>
              </w:rPr>
              <w:t>Fluxograma</w:t>
            </w:r>
            <w:r w:rsidR="009C6B26">
              <w:rPr>
                <w:noProof/>
                <w:webHidden/>
              </w:rPr>
              <w:tab/>
            </w:r>
            <w:r w:rsidR="009C6B26">
              <w:rPr>
                <w:noProof/>
                <w:webHidden/>
              </w:rPr>
              <w:fldChar w:fldCharType="begin"/>
            </w:r>
            <w:r w:rsidR="009C6B26">
              <w:rPr>
                <w:noProof/>
                <w:webHidden/>
              </w:rPr>
              <w:instrText xml:space="preserve"> PAGEREF _Toc199851369 \h </w:instrText>
            </w:r>
            <w:r w:rsidR="009C6B26">
              <w:rPr>
                <w:noProof/>
                <w:webHidden/>
              </w:rPr>
            </w:r>
            <w:r w:rsidR="009C6B26">
              <w:rPr>
                <w:noProof/>
                <w:webHidden/>
              </w:rPr>
              <w:fldChar w:fldCharType="separate"/>
            </w:r>
            <w:r w:rsidR="009C6B26">
              <w:rPr>
                <w:noProof/>
                <w:webHidden/>
              </w:rPr>
              <w:t>5</w:t>
            </w:r>
            <w:r w:rsidR="009C6B26">
              <w:rPr>
                <w:noProof/>
                <w:webHidden/>
              </w:rPr>
              <w:fldChar w:fldCharType="end"/>
            </w:r>
          </w:hyperlink>
        </w:p>
        <w:p w14:paraId="638D94F3" w14:textId="6288F8EC" w:rsidR="000A50FE" w:rsidRPr="00036FB5" w:rsidRDefault="000A50FE">
          <w:pPr>
            <w:rPr>
              <w:rFonts w:ascii="Times New Roman" w:hAnsi="Times New Roman" w:cs="Times New Roman"/>
            </w:rPr>
          </w:pPr>
          <w:r w:rsidRPr="00036FB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303E3FB" w14:textId="6B8472D7" w:rsidR="009C2022" w:rsidRDefault="009C2022" w:rsidP="00B77630">
      <w:pPr>
        <w:tabs>
          <w:tab w:val="right" w:pos="85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470E52A" w14:textId="77777777" w:rsidR="009C2022" w:rsidRDefault="009C2022" w:rsidP="00B77630">
      <w:pPr>
        <w:tabs>
          <w:tab w:val="right" w:pos="8504"/>
        </w:tabs>
        <w:rPr>
          <w:rFonts w:ascii="Times New Roman" w:hAnsi="Times New Roman" w:cs="Times New Roman"/>
        </w:rPr>
        <w:sectPr w:rsidR="009C2022" w:rsidSect="009C2022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33690A0" w14:textId="2A146010" w:rsidR="009C2022" w:rsidRDefault="009C2022" w:rsidP="00B77630">
      <w:pPr>
        <w:tabs>
          <w:tab w:val="right" w:pos="8504"/>
        </w:tabs>
        <w:rPr>
          <w:rFonts w:ascii="Times New Roman" w:hAnsi="Times New Roman" w:cs="Times New Roman"/>
        </w:rPr>
      </w:pPr>
    </w:p>
    <w:p w14:paraId="6688953A" w14:textId="2345F128" w:rsidR="009C2022" w:rsidRDefault="009C2022" w:rsidP="001A619E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99851358"/>
      <w:r w:rsidRPr="008270B2">
        <w:rPr>
          <w:rFonts w:ascii="Times New Roman" w:hAnsi="Times New Roman" w:cs="Times New Roman"/>
          <w:b/>
          <w:bCs/>
          <w:color w:val="auto"/>
          <w:sz w:val="32"/>
          <w:szCs w:val="32"/>
        </w:rPr>
        <w:t>I</w:t>
      </w:r>
      <w:r w:rsidR="00202EE5" w:rsidRPr="008270B2">
        <w:rPr>
          <w:rFonts w:ascii="Times New Roman" w:hAnsi="Times New Roman" w:cs="Times New Roman"/>
          <w:b/>
          <w:bCs/>
          <w:color w:val="auto"/>
          <w:sz w:val="32"/>
          <w:szCs w:val="32"/>
        </w:rPr>
        <w:t>ntrodução</w:t>
      </w:r>
      <w:bookmarkEnd w:id="0"/>
    </w:p>
    <w:p w14:paraId="300ADB75" w14:textId="77777777" w:rsidR="008270B2" w:rsidRDefault="008270B2" w:rsidP="008270B2">
      <w:pPr>
        <w:pStyle w:val="NormalWeb"/>
        <w:spacing w:before="0" w:beforeAutospacing="0"/>
        <w:ind w:left="357"/>
      </w:pPr>
      <w:r>
        <w:t>A busca por soluções tecnológicas que otimizem o atendimento ao cliente e a gestão interna de estabelecimentos tem crescido significativamente, especialmente em setores que lidam com agendamentos, atendimento personalizado e controle de fluxo, como barbearias e salões de beleza.</w:t>
      </w:r>
    </w:p>
    <w:p w14:paraId="2B91E9DA" w14:textId="77777777" w:rsidR="008270B2" w:rsidRDefault="008270B2" w:rsidP="008270B2">
      <w:pPr>
        <w:pStyle w:val="NormalWeb"/>
        <w:spacing w:before="0" w:beforeAutospacing="0"/>
        <w:ind w:left="357"/>
      </w:pPr>
      <w:r>
        <w:t>Pensando nisso, este projeto tem como objetivo o desenvolvimento da documentação completa para um sistema web voltado para uma barbearia e salão de cabeleireiros. O sistema proposto visa facilitar o processo de agendamento de serviços, controle de profissionais e registro de pagamentos, além de melhorar a experiência geral dos clientes por meio de um ambiente digital intuitivo e acessível.</w:t>
      </w:r>
    </w:p>
    <w:p w14:paraId="4D414B98" w14:textId="03A900FF" w:rsidR="008270B2" w:rsidRDefault="008270B2" w:rsidP="008270B2">
      <w:pPr>
        <w:pStyle w:val="NormalWeb"/>
        <w:spacing w:before="0" w:beforeAutospacing="0"/>
        <w:ind w:left="357"/>
      </w:pPr>
      <w:r>
        <w:t>O projeto foca na construção detalhada dos fluxos, estrutura lógica e organização dos componentes do sistema, por meio de diagramas e métodos ágeis que simulam uma aplicação real.</w:t>
      </w:r>
    </w:p>
    <w:p w14:paraId="788C8D2A" w14:textId="65B877E1" w:rsidR="008270B2" w:rsidRDefault="008270B2" w:rsidP="008270B2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199851359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Definição de Escopo</w:t>
      </w:r>
      <w:bookmarkEnd w:id="1"/>
    </w:p>
    <w:p w14:paraId="00F85AB2" w14:textId="1C261CFF" w:rsidR="008270B2" w:rsidRDefault="008270B2" w:rsidP="008270B2">
      <w:pPr>
        <w:pStyle w:val="NormalWeb"/>
        <w:spacing w:before="0" w:beforeAutospacing="0"/>
        <w:ind w:left="360"/>
      </w:pPr>
      <w:r>
        <w:t>O projeto tem como foco o desenvolvimento de um sistema web para barbearia e salão de cabeleireiros, que permita o gerenciamento eficiente dos agendamentos, dos profissionais e dos serviços oferecidos.</w:t>
      </w:r>
    </w:p>
    <w:p w14:paraId="52BC1E81" w14:textId="77777777" w:rsidR="008270B2" w:rsidRDefault="008270B2" w:rsidP="008270B2">
      <w:pPr>
        <w:pStyle w:val="NormalWeb"/>
        <w:spacing w:before="0" w:beforeAutospacing="0"/>
        <w:ind w:left="360"/>
      </w:pPr>
      <w:r>
        <w:t>O sistema será acessado pelos clientes, que poderão realizar cadastro, escolher serviços, selecionar profissionais e horários disponíveis, e acompanhar o histórico de atendimentos.</w:t>
      </w:r>
    </w:p>
    <w:p w14:paraId="15EB0B6A" w14:textId="77777777" w:rsidR="008270B2" w:rsidRDefault="008270B2" w:rsidP="008270B2">
      <w:pPr>
        <w:pStyle w:val="NormalWeb"/>
        <w:spacing w:before="0" w:beforeAutospacing="0"/>
        <w:ind w:left="360"/>
      </w:pPr>
      <w:r>
        <w:t>Os profissionais terão acesso à sua agenda para acompanhar os serviços agendados, enquanto a administração poderá gerenciar os cadastros e controlar os serviços e pagamentos.</w:t>
      </w:r>
    </w:p>
    <w:p w14:paraId="7521AA8F" w14:textId="5DDAD8FE" w:rsidR="008270B2" w:rsidRDefault="008270B2" w:rsidP="008270B2">
      <w:pPr>
        <w:pStyle w:val="NormalWeb"/>
        <w:spacing w:before="0" w:beforeAutospacing="0"/>
        <w:ind w:left="360"/>
      </w:pPr>
      <w:r>
        <w:t>O projeto visa integrar todas essas funcionalidades em um ambiente digital acessível, facilitando o controle em tempo real e otimizando tanto a operação interna quanto a experiência do cliente.</w:t>
      </w:r>
    </w:p>
    <w:p w14:paraId="2FC37FB6" w14:textId="7A07311F" w:rsidR="00136542" w:rsidRDefault="00136542" w:rsidP="008270B2">
      <w:pPr>
        <w:pStyle w:val="NormalWeb"/>
        <w:spacing w:before="0" w:beforeAutospacing="0"/>
        <w:ind w:left="360"/>
      </w:pPr>
    </w:p>
    <w:p w14:paraId="00F46176" w14:textId="3A4B8E43" w:rsidR="00136542" w:rsidRDefault="00136542" w:rsidP="008270B2">
      <w:pPr>
        <w:pStyle w:val="NormalWeb"/>
        <w:spacing w:before="0" w:beforeAutospacing="0"/>
        <w:ind w:left="360"/>
      </w:pPr>
    </w:p>
    <w:p w14:paraId="7F9D6220" w14:textId="53CA5D5C" w:rsidR="00136542" w:rsidRDefault="00136542" w:rsidP="008270B2">
      <w:pPr>
        <w:pStyle w:val="NormalWeb"/>
        <w:spacing w:before="0" w:beforeAutospacing="0"/>
        <w:ind w:left="360"/>
      </w:pPr>
    </w:p>
    <w:p w14:paraId="156C7674" w14:textId="7D09066C" w:rsidR="00136542" w:rsidRDefault="00136542" w:rsidP="008270B2">
      <w:pPr>
        <w:pStyle w:val="NormalWeb"/>
        <w:spacing w:before="0" w:beforeAutospacing="0"/>
        <w:ind w:left="360"/>
      </w:pPr>
    </w:p>
    <w:p w14:paraId="5E48459C" w14:textId="77777777" w:rsidR="00136542" w:rsidRDefault="00136542" w:rsidP="008270B2">
      <w:pPr>
        <w:pStyle w:val="NormalWeb"/>
        <w:spacing w:before="0" w:beforeAutospacing="0"/>
        <w:ind w:left="360"/>
      </w:pPr>
    </w:p>
    <w:p w14:paraId="29882527" w14:textId="4F615833" w:rsidR="008270B2" w:rsidRDefault="008270B2" w:rsidP="008270B2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99851360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Levantamento de Requisitos</w:t>
      </w:r>
      <w:bookmarkEnd w:id="2"/>
    </w:p>
    <w:p w14:paraId="64816FFF" w14:textId="4E4B938F" w:rsidR="00136542" w:rsidRPr="00E074FC" w:rsidRDefault="00136542" w:rsidP="00E074FC">
      <w:pPr>
        <w:pStyle w:val="Ttulo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E074F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bookmarkStart w:id="3" w:name="_Toc199851361"/>
      <w:r w:rsidRPr="00E074FC">
        <w:rPr>
          <w:rFonts w:ascii="Times New Roman" w:hAnsi="Times New Roman" w:cs="Times New Roman"/>
          <w:b/>
          <w:bCs/>
          <w:color w:val="auto"/>
          <w:sz w:val="32"/>
          <w:szCs w:val="32"/>
        </w:rPr>
        <w:t>Requisitos Funcionais</w:t>
      </w:r>
      <w:bookmarkEnd w:id="3"/>
    </w:p>
    <w:p w14:paraId="6B74184E" w14:textId="77777777" w:rsidR="00136542" w:rsidRDefault="00136542" w:rsidP="00136542">
      <w:pPr>
        <w:pStyle w:val="NormalWeb"/>
        <w:ind w:left="708"/>
      </w:pPr>
      <w:r>
        <w:rPr>
          <w:rFonts w:hAnsi="Symbol"/>
        </w:rPr>
        <w:t></w:t>
      </w:r>
      <w:r>
        <w:t xml:space="preserve">  O sistema deve permitir o cadastro de clientes, profissionais e serviços.</w:t>
      </w:r>
    </w:p>
    <w:p w14:paraId="5FD54FA9" w14:textId="77777777" w:rsidR="00136542" w:rsidRDefault="00136542" w:rsidP="00136542">
      <w:pPr>
        <w:pStyle w:val="NormalWeb"/>
        <w:ind w:left="708"/>
      </w:pPr>
      <w:r>
        <w:rPr>
          <w:rFonts w:hAnsi="Symbol"/>
        </w:rPr>
        <w:t></w:t>
      </w:r>
      <w:r>
        <w:t xml:space="preserve">  O cliente pode realizar login, agendar serviços escolhendo profissional e horário disponível.</w:t>
      </w:r>
    </w:p>
    <w:p w14:paraId="155DF2D2" w14:textId="77777777" w:rsidR="00136542" w:rsidRDefault="00136542" w:rsidP="00136542">
      <w:pPr>
        <w:pStyle w:val="NormalWeb"/>
        <w:ind w:left="708"/>
      </w:pPr>
      <w:r>
        <w:rPr>
          <w:rFonts w:hAnsi="Symbol"/>
        </w:rPr>
        <w:t></w:t>
      </w:r>
      <w:r>
        <w:t xml:space="preserve">  O sistema verifica e bloqueia horários já ocupados.</w:t>
      </w:r>
    </w:p>
    <w:p w14:paraId="50390F65" w14:textId="77777777" w:rsidR="00136542" w:rsidRDefault="00136542" w:rsidP="00136542">
      <w:pPr>
        <w:pStyle w:val="NormalWeb"/>
        <w:ind w:left="708"/>
      </w:pPr>
      <w:r>
        <w:rPr>
          <w:rFonts w:hAnsi="Symbol"/>
        </w:rPr>
        <w:t></w:t>
      </w:r>
      <w:r>
        <w:t xml:space="preserve">  O profissional pode acessar sua agenda para visualizar os agendamentos.</w:t>
      </w:r>
    </w:p>
    <w:p w14:paraId="38107CDE" w14:textId="77777777" w:rsidR="00136542" w:rsidRDefault="00136542" w:rsidP="00136542">
      <w:pPr>
        <w:pStyle w:val="NormalWeb"/>
        <w:ind w:left="708"/>
      </w:pPr>
      <w:r>
        <w:rPr>
          <w:rFonts w:hAnsi="Symbol"/>
        </w:rPr>
        <w:t></w:t>
      </w:r>
      <w:r>
        <w:t xml:space="preserve">  O sistema deve permitir o registro da conclusão do serviço e do pagamento presencial.</w:t>
      </w:r>
    </w:p>
    <w:p w14:paraId="6B932F0E" w14:textId="77777777" w:rsidR="00136542" w:rsidRDefault="00136542" w:rsidP="00136542">
      <w:pPr>
        <w:pStyle w:val="NormalWeb"/>
        <w:ind w:left="708"/>
      </w:pPr>
      <w:r>
        <w:rPr>
          <w:rFonts w:hAnsi="Symbol"/>
        </w:rPr>
        <w:t></w:t>
      </w:r>
      <w:r>
        <w:t xml:space="preserve">  O cliente pode consultar seu histórico de agendamentos e pagamentos.</w:t>
      </w:r>
    </w:p>
    <w:p w14:paraId="4F2F3588" w14:textId="05C1B3E1" w:rsidR="00136542" w:rsidRPr="00136542" w:rsidRDefault="00136542" w:rsidP="00136542">
      <w:pPr>
        <w:pStyle w:val="NormalWeb"/>
        <w:ind w:left="708"/>
      </w:pPr>
      <w:r>
        <w:rPr>
          <w:rFonts w:hAnsi="Symbol"/>
        </w:rPr>
        <w:t></w:t>
      </w:r>
      <w:r>
        <w:t xml:space="preserve">  A administração pode cadastrar e gerenciar profissionais e serviços.</w:t>
      </w:r>
    </w:p>
    <w:p w14:paraId="38CD51EF" w14:textId="2922AD9D" w:rsidR="00136542" w:rsidRPr="00E074FC" w:rsidRDefault="00136542" w:rsidP="00E074FC">
      <w:pPr>
        <w:pStyle w:val="Ttulo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199851362"/>
      <w:r w:rsidRPr="00E074FC">
        <w:rPr>
          <w:rFonts w:ascii="Times New Roman" w:hAnsi="Times New Roman" w:cs="Times New Roman"/>
          <w:b/>
          <w:bCs/>
          <w:color w:val="auto"/>
          <w:sz w:val="32"/>
          <w:szCs w:val="32"/>
        </w:rPr>
        <w:t>Requisitos Não Funcionais</w:t>
      </w:r>
      <w:bookmarkEnd w:id="4"/>
    </w:p>
    <w:p w14:paraId="69281F5C" w14:textId="0BB07CEE" w:rsidR="00136542" w:rsidRDefault="00136542" w:rsidP="00136542">
      <w:pPr>
        <w:pStyle w:val="NormalWeb"/>
        <w:ind w:left="360" w:firstLine="360"/>
      </w:pPr>
      <w:r>
        <w:rPr>
          <w:rFonts w:hAnsi="Symbol"/>
        </w:rPr>
        <w:t></w:t>
      </w:r>
      <w:r>
        <w:t xml:space="preserve">  O sistema deve ser acessível via web, com interface intuitiva.</w:t>
      </w:r>
    </w:p>
    <w:p w14:paraId="4347FF96" w14:textId="77777777" w:rsidR="00136542" w:rsidRDefault="00136542" w:rsidP="00136542">
      <w:pPr>
        <w:pStyle w:val="NormalWeb"/>
        <w:ind w:left="360" w:firstLine="360"/>
      </w:pPr>
      <w:r>
        <w:rPr>
          <w:rFonts w:hAnsi="Symbol"/>
        </w:rPr>
        <w:t></w:t>
      </w:r>
      <w:r>
        <w:t xml:space="preserve">  Deve garantir a segurança dos dados dos usuários.</w:t>
      </w:r>
    </w:p>
    <w:p w14:paraId="3C24FE4D" w14:textId="77777777" w:rsidR="00136542" w:rsidRDefault="00136542" w:rsidP="00136542">
      <w:pPr>
        <w:pStyle w:val="NormalWeb"/>
        <w:ind w:left="720"/>
      </w:pPr>
      <w:r>
        <w:rPr>
          <w:rFonts w:hAnsi="Symbol"/>
        </w:rPr>
        <w:t></w:t>
      </w:r>
      <w:r>
        <w:t xml:space="preserve">  O sistema deve atualizar as informações em tempo real para evitar conflitos de agenda.</w:t>
      </w:r>
    </w:p>
    <w:p w14:paraId="723C9D85" w14:textId="326B2B7D" w:rsidR="00136542" w:rsidRDefault="00136542" w:rsidP="00136542">
      <w:pPr>
        <w:pStyle w:val="NormalWeb"/>
        <w:ind w:left="708" w:firstLine="12"/>
      </w:pPr>
      <w:r>
        <w:rPr>
          <w:rFonts w:hAnsi="Symbol"/>
        </w:rPr>
        <w:t></w:t>
      </w:r>
      <w:r>
        <w:t xml:space="preserve">  O desempenho deve ser suficiente para suportar múltiplos acessos simultâneos.</w:t>
      </w:r>
    </w:p>
    <w:p w14:paraId="51E0360B" w14:textId="40DB9B63" w:rsidR="00136542" w:rsidRDefault="00136542" w:rsidP="00136542">
      <w:pPr>
        <w:pStyle w:val="NormalWeb"/>
        <w:ind w:left="708" w:firstLine="12"/>
      </w:pPr>
    </w:p>
    <w:p w14:paraId="43E4ED0C" w14:textId="4066B529" w:rsidR="00136542" w:rsidRDefault="00136542" w:rsidP="00136542">
      <w:pPr>
        <w:pStyle w:val="NormalWeb"/>
        <w:ind w:left="708" w:firstLine="12"/>
      </w:pPr>
    </w:p>
    <w:p w14:paraId="3F40AA87" w14:textId="2EDAE592" w:rsidR="00136542" w:rsidRDefault="00136542" w:rsidP="00136542">
      <w:pPr>
        <w:pStyle w:val="NormalWeb"/>
        <w:ind w:left="708" w:firstLine="12"/>
      </w:pPr>
    </w:p>
    <w:p w14:paraId="1EA5D46E" w14:textId="5AD330E3" w:rsidR="00136542" w:rsidRDefault="00136542" w:rsidP="00136542">
      <w:pPr>
        <w:pStyle w:val="NormalWeb"/>
        <w:ind w:left="708" w:firstLine="12"/>
      </w:pPr>
    </w:p>
    <w:p w14:paraId="730765C1" w14:textId="7DD78F86" w:rsidR="00136542" w:rsidRDefault="00136542" w:rsidP="00136542">
      <w:pPr>
        <w:pStyle w:val="NormalWeb"/>
        <w:ind w:left="708" w:firstLine="12"/>
      </w:pPr>
    </w:p>
    <w:p w14:paraId="51AA15F8" w14:textId="0519A28A" w:rsidR="00136542" w:rsidRDefault="00136542" w:rsidP="00136542">
      <w:pPr>
        <w:pStyle w:val="NormalWeb"/>
        <w:ind w:left="708" w:firstLine="12"/>
      </w:pPr>
    </w:p>
    <w:p w14:paraId="437D3AA2" w14:textId="363F4307" w:rsidR="00136542" w:rsidRDefault="00136542" w:rsidP="00136542">
      <w:pPr>
        <w:pStyle w:val="NormalWeb"/>
        <w:ind w:left="708" w:firstLine="12"/>
      </w:pPr>
    </w:p>
    <w:p w14:paraId="33FB25C8" w14:textId="77777777" w:rsidR="00136542" w:rsidRDefault="00136542" w:rsidP="00136542">
      <w:pPr>
        <w:pStyle w:val="NormalWeb"/>
        <w:ind w:left="708" w:firstLine="12"/>
      </w:pPr>
    </w:p>
    <w:p w14:paraId="569D3BC5" w14:textId="1E8136FB" w:rsidR="00136542" w:rsidRDefault="00136542" w:rsidP="00136542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199851363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Metodologia Ágil – Kanban</w:t>
      </w:r>
      <w:bookmarkEnd w:id="5"/>
    </w:p>
    <w:p w14:paraId="37D5F9FE" w14:textId="77777777" w:rsidR="00136542" w:rsidRPr="00136542" w:rsidRDefault="00136542" w:rsidP="00136542"/>
    <w:p w14:paraId="7177E8AF" w14:textId="0B7AD87A" w:rsidR="00136542" w:rsidRPr="00136542" w:rsidRDefault="00136542" w:rsidP="001365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136542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Neste projeto, 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foi</w:t>
      </w:r>
      <w:r w:rsidRPr="00136542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utilizada a metodologia ágil </w:t>
      </w:r>
      <w:r w:rsidRPr="00136542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Kanban</w:t>
      </w:r>
      <w:r w:rsidRPr="00136542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, que facilita a organização e o acompanhamento das tarefas de forma visual e dinâmica.</w:t>
      </w:r>
    </w:p>
    <w:p w14:paraId="20266CB9" w14:textId="69047679" w:rsidR="00136542" w:rsidRPr="00136542" w:rsidRDefault="00136542" w:rsidP="0013654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136542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O trabalho será dividido em atividades que passam por etapas no quadro Kanban, nas colunas:</w:t>
      </w:r>
    </w:p>
    <w:p w14:paraId="7D25C574" w14:textId="77777777" w:rsidR="00136542" w:rsidRPr="00136542" w:rsidRDefault="00136542" w:rsidP="0013654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</w:pPr>
      <w:r w:rsidRPr="00136542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A Fazer</w:t>
      </w:r>
    </w:p>
    <w:p w14:paraId="2D14E196" w14:textId="77777777" w:rsidR="00136542" w:rsidRPr="00136542" w:rsidRDefault="00136542" w:rsidP="0013654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</w:pPr>
      <w:r w:rsidRPr="00136542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Fazendo</w:t>
      </w:r>
    </w:p>
    <w:p w14:paraId="151F0772" w14:textId="77777777" w:rsidR="00136542" w:rsidRPr="00136542" w:rsidRDefault="00136542" w:rsidP="0013654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</w:pPr>
      <w:r w:rsidRPr="00136542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Feito</w:t>
      </w:r>
    </w:p>
    <w:p w14:paraId="626D4C9F" w14:textId="77777777" w:rsidR="00136542" w:rsidRPr="00136542" w:rsidRDefault="00136542" w:rsidP="0013654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136542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Cada tarefa é representada por um cartão que pode ser movido entre as colunas conforme o progresso, permitindo identificar rapidamente o status de cada etapa do projeto.</w:t>
      </w:r>
    </w:p>
    <w:p w14:paraId="1621500C" w14:textId="77777777" w:rsidR="00136542" w:rsidRPr="00136542" w:rsidRDefault="00136542" w:rsidP="0013654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136542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O uso do Kanban proporciona maior controle sobre o fluxo de trabalho, melhora a comunicação da equipe e ajuda a identificar gargalos para aumentar a eficiência.</w:t>
      </w:r>
    </w:p>
    <w:p w14:paraId="17089F7F" w14:textId="5E8937D3" w:rsidR="00136542" w:rsidRPr="00136542" w:rsidRDefault="00136542" w:rsidP="0013654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136542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Para a gestão do projeto, 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foi</w:t>
      </w:r>
      <w:r w:rsidRPr="00136542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criado um quadro Kanban no Trello, facilitando o acompanhamento remoto e colaborativo das atividades.</w:t>
      </w:r>
    </w:p>
    <w:p w14:paraId="5C32ABE7" w14:textId="1D8C1C1C" w:rsidR="00136542" w:rsidRDefault="00136542" w:rsidP="00136542">
      <w:pPr>
        <w:pStyle w:val="NormalWeb"/>
        <w:ind w:left="708" w:firstLine="12"/>
      </w:pPr>
    </w:p>
    <w:p w14:paraId="231F18EB" w14:textId="7B0BB26E" w:rsidR="00136542" w:rsidRDefault="00136542" w:rsidP="00136542">
      <w:pPr>
        <w:pStyle w:val="NormalWeb"/>
        <w:ind w:left="708" w:firstLine="12"/>
      </w:pPr>
    </w:p>
    <w:p w14:paraId="0AC9159C" w14:textId="5F4EA7A9" w:rsidR="00136542" w:rsidRDefault="00136542" w:rsidP="00136542">
      <w:pPr>
        <w:pStyle w:val="NormalWeb"/>
        <w:ind w:left="708" w:firstLine="12"/>
      </w:pPr>
    </w:p>
    <w:p w14:paraId="6782DBC1" w14:textId="22356164" w:rsidR="00136542" w:rsidRDefault="00136542" w:rsidP="00136542">
      <w:pPr>
        <w:pStyle w:val="NormalWeb"/>
        <w:ind w:left="708" w:firstLine="12"/>
      </w:pPr>
    </w:p>
    <w:p w14:paraId="74E610D7" w14:textId="39210E4E" w:rsidR="00136542" w:rsidRDefault="00136542" w:rsidP="00136542">
      <w:pPr>
        <w:pStyle w:val="NormalWeb"/>
        <w:ind w:left="708" w:firstLine="12"/>
      </w:pPr>
    </w:p>
    <w:p w14:paraId="442E861A" w14:textId="47DB5D06" w:rsidR="00136542" w:rsidRDefault="00136542" w:rsidP="00136542">
      <w:pPr>
        <w:pStyle w:val="NormalWeb"/>
        <w:ind w:left="708" w:firstLine="12"/>
      </w:pPr>
    </w:p>
    <w:p w14:paraId="458C9741" w14:textId="3D937DEB" w:rsidR="00136542" w:rsidRDefault="00136542" w:rsidP="00136542">
      <w:pPr>
        <w:pStyle w:val="NormalWeb"/>
        <w:ind w:left="708" w:firstLine="12"/>
      </w:pPr>
    </w:p>
    <w:p w14:paraId="5E526A06" w14:textId="1ABA573A" w:rsidR="00136542" w:rsidRDefault="00136542" w:rsidP="00136542">
      <w:pPr>
        <w:pStyle w:val="NormalWeb"/>
        <w:ind w:left="708" w:firstLine="12"/>
      </w:pPr>
    </w:p>
    <w:p w14:paraId="79B106E3" w14:textId="176222DC" w:rsidR="00136542" w:rsidRDefault="00136542" w:rsidP="00136542">
      <w:pPr>
        <w:pStyle w:val="NormalWeb"/>
        <w:ind w:left="708" w:firstLine="12"/>
      </w:pPr>
    </w:p>
    <w:p w14:paraId="2AE01715" w14:textId="71E24D34" w:rsidR="00136542" w:rsidRDefault="00136542" w:rsidP="00136542">
      <w:pPr>
        <w:pStyle w:val="NormalWeb"/>
        <w:ind w:left="708" w:firstLine="12"/>
      </w:pPr>
    </w:p>
    <w:p w14:paraId="11B8B629" w14:textId="7630F684" w:rsidR="00136542" w:rsidRDefault="00136542" w:rsidP="00136542">
      <w:pPr>
        <w:pStyle w:val="NormalWeb"/>
        <w:ind w:left="708" w:firstLine="12"/>
      </w:pPr>
    </w:p>
    <w:p w14:paraId="4F6E2BED" w14:textId="5097F43F" w:rsidR="00136542" w:rsidRDefault="00136542" w:rsidP="00136542">
      <w:pPr>
        <w:pStyle w:val="NormalWeb"/>
        <w:ind w:left="708" w:firstLine="12"/>
      </w:pPr>
    </w:p>
    <w:p w14:paraId="61FC54D7" w14:textId="77777777" w:rsidR="00136542" w:rsidRDefault="00136542" w:rsidP="00136542">
      <w:pPr>
        <w:pStyle w:val="NormalWeb"/>
        <w:ind w:left="708" w:firstLine="12"/>
      </w:pPr>
    </w:p>
    <w:p w14:paraId="7FD567AC" w14:textId="689BAD4A" w:rsidR="00136542" w:rsidRDefault="00136542" w:rsidP="00136542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99851364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Diagramas</w:t>
      </w:r>
      <w:bookmarkEnd w:id="6"/>
    </w:p>
    <w:p w14:paraId="5F6D77DB" w14:textId="099F7C5D" w:rsidR="00136542" w:rsidRDefault="00136542" w:rsidP="00136542">
      <w:pPr>
        <w:pStyle w:val="NormalWeb"/>
      </w:pPr>
      <w:r>
        <w:t xml:space="preserve">Nesta seção, </w:t>
      </w:r>
      <w:r w:rsidR="00E074FC">
        <w:t>são apresentados</w:t>
      </w:r>
      <w:r>
        <w:t xml:space="preserve"> os principais diagramas que ilustram o funcionamento do sistema, sua estrutura e os fluxos de interação entre usuários e componentes.</w:t>
      </w:r>
    </w:p>
    <w:p w14:paraId="059C0798" w14:textId="2EA287B2" w:rsidR="00136542" w:rsidRPr="00E074FC" w:rsidRDefault="00136542" w:rsidP="00E074FC">
      <w:pPr>
        <w:pStyle w:val="Ttulo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99851365"/>
      <w:r w:rsidRPr="00E074FC">
        <w:rPr>
          <w:rFonts w:ascii="Times New Roman" w:hAnsi="Times New Roman" w:cs="Times New Roman"/>
          <w:b/>
          <w:bCs/>
          <w:color w:val="auto"/>
          <w:sz w:val="32"/>
          <w:szCs w:val="32"/>
        </w:rPr>
        <w:t>Casos de Uso</w:t>
      </w:r>
      <w:bookmarkEnd w:id="7"/>
    </w:p>
    <w:p w14:paraId="4DDC0F6F" w14:textId="460B7B6F" w:rsidR="00136542" w:rsidRDefault="00136542" w:rsidP="00136542">
      <w:pPr>
        <w:pStyle w:val="NormalWeb"/>
        <w:numPr>
          <w:ilvl w:val="0"/>
          <w:numId w:val="10"/>
        </w:numPr>
      </w:pPr>
      <w:r>
        <w:t>Apresenta os atores do sistema (clientes, profissionais e administradores) e suas interações com as funcionalidades, como agendamento, login, consulta de histórico e administração.</w:t>
      </w:r>
    </w:p>
    <w:p w14:paraId="418B28FE" w14:textId="24A5EB90" w:rsidR="000A3991" w:rsidRDefault="000A3991" w:rsidP="000A3991">
      <w:pPr>
        <w:pStyle w:val="NormalWeb"/>
        <w:ind w:left="720"/>
      </w:pPr>
      <w:r>
        <w:rPr>
          <w:noProof/>
        </w:rPr>
        <w:drawing>
          <wp:inline distT="0" distB="0" distL="0" distR="0" wp14:anchorId="4B580C49" wp14:editId="78E5D83F">
            <wp:extent cx="5397500" cy="471805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AC4C3" w14:textId="3BF24336" w:rsidR="000A3991" w:rsidRDefault="000A3991" w:rsidP="000A3991">
      <w:pPr>
        <w:pStyle w:val="NormalWeb"/>
        <w:ind w:left="720"/>
      </w:pPr>
    </w:p>
    <w:p w14:paraId="580940AA" w14:textId="2C6578E0" w:rsidR="000A3991" w:rsidRDefault="000A3991" w:rsidP="000A3991">
      <w:pPr>
        <w:pStyle w:val="NormalWeb"/>
        <w:ind w:left="720"/>
      </w:pPr>
    </w:p>
    <w:p w14:paraId="4BDAEAB6" w14:textId="77777777" w:rsidR="000A3991" w:rsidRDefault="000A3991" w:rsidP="000A3991">
      <w:pPr>
        <w:pStyle w:val="NormalWeb"/>
        <w:ind w:left="720"/>
      </w:pPr>
    </w:p>
    <w:p w14:paraId="0E48FE87" w14:textId="326925CC" w:rsidR="00136542" w:rsidRPr="00E074FC" w:rsidRDefault="00136542" w:rsidP="00E074FC">
      <w:pPr>
        <w:pStyle w:val="Ttulo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99851366"/>
      <w:r w:rsidRPr="00E074FC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Diagrama de Classes</w:t>
      </w:r>
      <w:bookmarkEnd w:id="8"/>
    </w:p>
    <w:p w14:paraId="1B37F900" w14:textId="04113F75" w:rsidR="000A3991" w:rsidRDefault="00136542" w:rsidP="000A3991">
      <w:pPr>
        <w:pStyle w:val="NormalWeb"/>
        <w:numPr>
          <w:ilvl w:val="0"/>
          <w:numId w:val="11"/>
        </w:numPr>
      </w:pPr>
      <w:r>
        <w:t>Mostra as principais entidades do sistema, suas propriedades e relacionamentos, incluindo Cliente, Profissional, Serviço e Agendamento.</w:t>
      </w:r>
    </w:p>
    <w:p w14:paraId="7C934AAA" w14:textId="77777777" w:rsidR="000A3991" w:rsidRDefault="000A3991" w:rsidP="00186519">
      <w:pPr>
        <w:pStyle w:val="NormalWeb"/>
        <w:numPr>
          <w:ilvl w:val="1"/>
          <w:numId w:val="11"/>
        </w:numPr>
        <w:spacing w:before="0" w:beforeAutospacing="0"/>
      </w:pPr>
      <w:r>
        <w:t xml:space="preserve">Diagrama de Classe: </w:t>
      </w:r>
      <w:hyperlink r:id="rId14" w:history="1">
        <w:r w:rsidRPr="0002508F">
          <w:rPr>
            <w:rStyle w:val="Hyperlink"/>
          </w:rPr>
          <w:t>https://www.mermaidchart.com/raw/b2e3cc4c-9e9c-45c5-acc0-5705e3498aa3?theme=light&amp;version=v0.1&amp;format=svg</w:t>
        </w:r>
      </w:hyperlink>
    </w:p>
    <w:p w14:paraId="1B599ED5" w14:textId="77777777" w:rsidR="000A3991" w:rsidRDefault="000A3991" w:rsidP="000A3991">
      <w:pPr>
        <w:pStyle w:val="NormalWeb"/>
        <w:ind w:left="720"/>
      </w:pPr>
    </w:p>
    <w:p w14:paraId="7663226F" w14:textId="588E5ED5" w:rsidR="00136542" w:rsidRPr="00E074FC" w:rsidRDefault="00136542" w:rsidP="00E074FC">
      <w:pPr>
        <w:pStyle w:val="Ttulo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199851367"/>
      <w:r w:rsidRPr="00E074FC">
        <w:rPr>
          <w:rFonts w:ascii="Times New Roman" w:hAnsi="Times New Roman" w:cs="Times New Roman"/>
          <w:b/>
          <w:bCs/>
          <w:color w:val="auto"/>
          <w:sz w:val="32"/>
          <w:szCs w:val="32"/>
        </w:rPr>
        <w:t>Diagramas de Sequência</w:t>
      </w:r>
      <w:bookmarkEnd w:id="9"/>
    </w:p>
    <w:p w14:paraId="542CF0FD" w14:textId="77777777" w:rsidR="00136542" w:rsidRDefault="00136542" w:rsidP="00136542">
      <w:pPr>
        <w:pStyle w:val="NormalWeb"/>
        <w:numPr>
          <w:ilvl w:val="0"/>
          <w:numId w:val="12"/>
        </w:numPr>
      </w:pPr>
      <w:r>
        <w:t>Detalha a sequência de passos para os principais processos:</w:t>
      </w:r>
    </w:p>
    <w:p w14:paraId="5B25ECB4" w14:textId="7768113D" w:rsidR="00136542" w:rsidRDefault="00136542" w:rsidP="00136542">
      <w:pPr>
        <w:pStyle w:val="NormalWeb"/>
        <w:numPr>
          <w:ilvl w:val="1"/>
          <w:numId w:val="12"/>
        </w:numPr>
      </w:pPr>
      <w:r>
        <w:t xml:space="preserve">5.3.1 </w:t>
      </w:r>
      <w:r w:rsidRPr="00186519">
        <w:rPr>
          <w:b/>
        </w:rPr>
        <w:t>Agendamento de Serviço</w:t>
      </w:r>
    </w:p>
    <w:p w14:paraId="6E6A5123" w14:textId="15AC5432" w:rsidR="000A3991" w:rsidRDefault="000A3991" w:rsidP="000A3991">
      <w:pPr>
        <w:pStyle w:val="NormalWeb"/>
        <w:numPr>
          <w:ilvl w:val="2"/>
          <w:numId w:val="12"/>
        </w:numPr>
        <w:spacing w:before="0" w:beforeAutospacing="0"/>
      </w:pPr>
      <w:r>
        <w:t xml:space="preserve">Diagrama de Sequência: </w:t>
      </w:r>
      <w:hyperlink r:id="rId15" w:history="1">
        <w:r w:rsidRPr="0002508F">
          <w:rPr>
            <w:rStyle w:val="Hyperlink"/>
          </w:rPr>
          <w:t>https://www.mermaidchart.com/raw/c5e1acc3-66ff-4aab-8d1a-9c7c4d5c18a5?theme=light&amp;version=v0.1&amp;format=svg</w:t>
        </w:r>
      </w:hyperlink>
    </w:p>
    <w:p w14:paraId="58F6AA94" w14:textId="0AB16DB8" w:rsidR="00136542" w:rsidRDefault="00136542" w:rsidP="00136542">
      <w:pPr>
        <w:pStyle w:val="NormalWeb"/>
        <w:numPr>
          <w:ilvl w:val="1"/>
          <w:numId w:val="12"/>
        </w:numPr>
      </w:pPr>
      <w:r>
        <w:t xml:space="preserve">5.3.2 </w:t>
      </w:r>
      <w:r w:rsidRPr="00186519">
        <w:rPr>
          <w:b/>
        </w:rPr>
        <w:t>Login e Cadastro</w:t>
      </w:r>
    </w:p>
    <w:p w14:paraId="53CAD487" w14:textId="66AD8834" w:rsidR="000A3991" w:rsidRDefault="000A3991" w:rsidP="000A3991">
      <w:pPr>
        <w:pStyle w:val="NormalWeb"/>
        <w:numPr>
          <w:ilvl w:val="2"/>
          <w:numId w:val="12"/>
        </w:numPr>
        <w:spacing w:before="0" w:beforeAutospacing="0"/>
      </w:pPr>
      <w:r>
        <w:t xml:space="preserve">Diagrama de Sequência Login e Cadastro: </w:t>
      </w:r>
      <w:hyperlink r:id="rId16" w:history="1">
        <w:r w:rsidRPr="0002508F">
          <w:rPr>
            <w:rStyle w:val="Hyperlink"/>
          </w:rPr>
          <w:t>https://www.mermaidchart.com/raw/5af78a47-fd17-420f-bb1c-9f965e9a671d?theme=light&amp;version=v0.1&amp;format=svg</w:t>
        </w:r>
      </w:hyperlink>
    </w:p>
    <w:p w14:paraId="09FACCE8" w14:textId="5A3D31D7" w:rsidR="00136542" w:rsidRDefault="00136542" w:rsidP="00136542">
      <w:pPr>
        <w:pStyle w:val="NormalWeb"/>
        <w:numPr>
          <w:ilvl w:val="1"/>
          <w:numId w:val="12"/>
        </w:numPr>
      </w:pPr>
      <w:r>
        <w:t xml:space="preserve">5.3.3 </w:t>
      </w:r>
      <w:r w:rsidRPr="00186519">
        <w:rPr>
          <w:b/>
        </w:rPr>
        <w:t>Consulta de Histórico do Cliente</w:t>
      </w:r>
    </w:p>
    <w:p w14:paraId="78ADDA85" w14:textId="1EC98DB4" w:rsidR="000A3991" w:rsidRDefault="000A3991" w:rsidP="000A3991">
      <w:pPr>
        <w:pStyle w:val="NormalWeb"/>
        <w:numPr>
          <w:ilvl w:val="2"/>
          <w:numId w:val="12"/>
        </w:numPr>
        <w:spacing w:before="0" w:beforeAutospacing="0"/>
      </w:pPr>
      <w:r>
        <w:t xml:space="preserve">Diagrama de Sequência Histórico Cliente: </w:t>
      </w:r>
      <w:hyperlink r:id="rId17" w:history="1">
        <w:r w:rsidRPr="0002508F">
          <w:rPr>
            <w:rStyle w:val="Hyperlink"/>
          </w:rPr>
          <w:t>https://www.mermaidchart.com/raw/fd67dafa-6797-486d-a39c-fa7027473f8a?theme=light&amp;version=v0.1&amp;format=svg</w:t>
        </w:r>
      </w:hyperlink>
    </w:p>
    <w:p w14:paraId="75938B4A" w14:textId="26F4360F" w:rsidR="00136542" w:rsidRPr="00186519" w:rsidRDefault="00136542" w:rsidP="00136542">
      <w:pPr>
        <w:pStyle w:val="NormalWeb"/>
        <w:numPr>
          <w:ilvl w:val="1"/>
          <w:numId w:val="12"/>
        </w:numPr>
        <w:rPr>
          <w:b/>
        </w:rPr>
      </w:pPr>
      <w:r>
        <w:t xml:space="preserve">5.3.4 </w:t>
      </w:r>
      <w:r w:rsidRPr="00186519">
        <w:rPr>
          <w:b/>
        </w:rPr>
        <w:t>Consulta da Agenda do Profissional</w:t>
      </w:r>
    </w:p>
    <w:p w14:paraId="01CAA29D" w14:textId="131CFB10" w:rsidR="000A3991" w:rsidRDefault="000A3991" w:rsidP="000A3991">
      <w:pPr>
        <w:pStyle w:val="NormalWeb"/>
        <w:numPr>
          <w:ilvl w:val="2"/>
          <w:numId w:val="12"/>
        </w:numPr>
        <w:spacing w:before="0" w:beforeAutospacing="0"/>
      </w:pPr>
      <w:r>
        <w:t xml:space="preserve">Diagrama de Sequência Agenda Profissional: </w:t>
      </w:r>
      <w:hyperlink r:id="rId18" w:history="1">
        <w:r w:rsidRPr="0002508F">
          <w:rPr>
            <w:rStyle w:val="Hyperlink"/>
          </w:rPr>
          <w:t>https://www.mermaidchart.com/raw/757b498d-407e-431c-a6d8-c43d0937c40e?theme=light&amp;version=v0.1&amp;format=svg</w:t>
        </w:r>
      </w:hyperlink>
    </w:p>
    <w:p w14:paraId="75730C9F" w14:textId="2C182A74" w:rsidR="00136542" w:rsidRPr="00E074FC" w:rsidRDefault="00136542" w:rsidP="00E074FC">
      <w:pPr>
        <w:pStyle w:val="Ttulo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" w:name="_Toc199851368"/>
      <w:r w:rsidRPr="00E074FC">
        <w:rPr>
          <w:rFonts w:ascii="Times New Roman" w:hAnsi="Times New Roman" w:cs="Times New Roman"/>
          <w:b/>
          <w:bCs/>
          <w:color w:val="auto"/>
          <w:sz w:val="32"/>
          <w:szCs w:val="32"/>
        </w:rPr>
        <w:t>Diagrama de Estado</w:t>
      </w:r>
      <w:bookmarkEnd w:id="10"/>
    </w:p>
    <w:p w14:paraId="59B82759" w14:textId="2DBCC169" w:rsidR="00136542" w:rsidRDefault="00136542" w:rsidP="00136542">
      <w:pPr>
        <w:pStyle w:val="NormalWeb"/>
        <w:numPr>
          <w:ilvl w:val="0"/>
          <w:numId w:val="13"/>
        </w:numPr>
      </w:pPr>
      <w:r>
        <w:t>Representa o ciclo de vida do agendamento, desde a criação até a finalização ou cancelamento.</w:t>
      </w:r>
    </w:p>
    <w:p w14:paraId="3D54B0F6" w14:textId="68E080DF" w:rsidR="00DF5E02" w:rsidRDefault="00DF5E02" w:rsidP="00DF5E02">
      <w:pPr>
        <w:pStyle w:val="NormalWeb"/>
        <w:numPr>
          <w:ilvl w:val="1"/>
          <w:numId w:val="13"/>
        </w:numPr>
      </w:pPr>
      <w:r>
        <w:t>Diagrama de Estado Atendimento:</w:t>
      </w:r>
      <w:r w:rsidRPr="00DF5E02">
        <w:t xml:space="preserve"> </w:t>
      </w:r>
      <w:r w:rsidR="009C6B26" w:rsidRPr="009C6B26">
        <w:rPr>
          <w:rStyle w:val="Hyperlink"/>
        </w:rPr>
        <w:t>https://www.mermaidchart.com/raw/6caf697d-9ddd-4034-824a-ae39d3f4b858?theme=light&amp;version=v0.1&amp;format=svg</w:t>
      </w:r>
    </w:p>
    <w:p w14:paraId="08CA5747" w14:textId="4CE2DEC0" w:rsidR="00136542" w:rsidRPr="00E074FC" w:rsidRDefault="00136542" w:rsidP="00E074FC">
      <w:pPr>
        <w:pStyle w:val="Ttulo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1" w:name="_Toc199851369"/>
      <w:r w:rsidRPr="00E074FC">
        <w:rPr>
          <w:rFonts w:ascii="Times New Roman" w:hAnsi="Times New Roman" w:cs="Times New Roman"/>
          <w:b/>
          <w:bCs/>
          <w:color w:val="auto"/>
          <w:sz w:val="32"/>
          <w:szCs w:val="32"/>
        </w:rPr>
        <w:t>Fluxograma</w:t>
      </w:r>
      <w:bookmarkEnd w:id="11"/>
    </w:p>
    <w:p w14:paraId="5582FF61" w14:textId="5D354DAD" w:rsidR="00136542" w:rsidRDefault="00136542" w:rsidP="00136542">
      <w:pPr>
        <w:pStyle w:val="NormalWeb"/>
        <w:numPr>
          <w:ilvl w:val="0"/>
          <w:numId w:val="14"/>
        </w:numPr>
      </w:pPr>
      <w:r>
        <w:t>Mostra o fluxo passo a passo que o cliente segue ao utilizar o sistema, desde o login até o pagamento presencial.</w:t>
      </w:r>
    </w:p>
    <w:p w14:paraId="38A66E54" w14:textId="77777777" w:rsidR="000A3991" w:rsidRPr="009C6B26" w:rsidRDefault="000A3991" w:rsidP="00186519">
      <w:pPr>
        <w:pStyle w:val="NormalWeb"/>
        <w:numPr>
          <w:ilvl w:val="1"/>
          <w:numId w:val="14"/>
        </w:numPr>
        <w:spacing w:before="0" w:beforeAutospacing="0"/>
        <w:rPr>
          <w:rStyle w:val="Hyperlink"/>
        </w:rPr>
      </w:pPr>
      <w:r>
        <w:t xml:space="preserve">Fluxograma: </w:t>
      </w:r>
      <w:hyperlink r:id="rId19" w:history="1">
        <w:r w:rsidRPr="0002508F">
          <w:rPr>
            <w:rStyle w:val="Hyperlink"/>
          </w:rPr>
          <w:t>https://www.mermaidchart.com/raw/1ab04be0-b2c1-46ed-bf5d-daf7d8486285?theme=light&amp;version=v0.1&amp;format=svg</w:t>
        </w:r>
      </w:hyperlink>
    </w:p>
    <w:p w14:paraId="60F1D5DD" w14:textId="77777777" w:rsidR="000A3991" w:rsidRDefault="000A3991" w:rsidP="000A3991">
      <w:pPr>
        <w:pStyle w:val="NormalWeb"/>
        <w:ind w:left="720"/>
      </w:pPr>
    </w:p>
    <w:p w14:paraId="3D8A2960" w14:textId="4327FDDF" w:rsidR="0029536F" w:rsidRDefault="0029536F" w:rsidP="008270B2">
      <w:pPr>
        <w:pStyle w:val="NormalWeb"/>
        <w:spacing w:before="0" w:beforeAutospacing="0"/>
        <w:ind w:left="360"/>
      </w:pPr>
    </w:p>
    <w:p w14:paraId="2CFDBB3C" w14:textId="49E48D3A" w:rsidR="009C6B26" w:rsidRDefault="009C6B26" w:rsidP="009C6B26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Ferramentas Usadas no Desenvolvimento do projeto:</w:t>
      </w:r>
    </w:p>
    <w:p w14:paraId="17D09BB5" w14:textId="4B629FBA" w:rsidR="00D818F2" w:rsidRDefault="009C6B26" w:rsidP="00D818F2">
      <w:pPr>
        <w:pStyle w:val="PargrafodaLista"/>
        <w:numPr>
          <w:ilvl w:val="0"/>
          <w:numId w:val="15"/>
        </w:numPr>
      </w:pPr>
      <w:r>
        <w:t>Mermaid</w:t>
      </w:r>
      <w:r w:rsidR="00D818F2">
        <w:t xml:space="preserve"> - </w:t>
      </w:r>
      <w:r w:rsidR="00D818F2" w:rsidRPr="00D818F2">
        <w:t>https://www.mermaidchart.com</w:t>
      </w:r>
    </w:p>
    <w:p w14:paraId="31635B9B" w14:textId="3453F5CF" w:rsidR="009C6B26" w:rsidRDefault="009C6B26" w:rsidP="009C6B26">
      <w:pPr>
        <w:pStyle w:val="PargrafodaLista"/>
        <w:numPr>
          <w:ilvl w:val="0"/>
          <w:numId w:val="15"/>
        </w:numPr>
      </w:pPr>
      <w:r>
        <w:t>Figma</w:t>
      </w:r>
      <w:r w:rsidR="00D818F2">
        <w:t xml:space="preserve"> - </w:t>
      </w:r>
      <w:r w:rsidR="00D818F2" w:rsidRPr="00D818F2">
        <w:t>https://www.figma.com/design/jSjL8wKhgwPWYIlix4F3VB/Barbearia---Sal%C3%A3o?node-id=0-1&amp;t=7kVRahzSRPLJcpmB-1</w:t>
      </w:r>
    </w:p>
    <w:p w14:paraId="0A3B4402" w14:textId="69160C4F" w:rsidR="009C6B26" w:rsidRPr="009C6B26" w:rsidRDefault="009C6B26" w:rsidP="009C6B26">
      <w:pPr>
        <w:pStyle w:val="PargrafodaLista"/>
        <w:numPr>
          <w:ilvl w:val="0"/>
          <w:numId w:val="15"/>
        </w:numPr>
      </w:pPr>
      <w:r>
        <w:t>Trello</w:t>
      </w:r>
      <w:r w:rsidR="00D818F2">
        <w:t xml:space="preserve"> - </w:t>
      </w:r>
      <w:r w:rsidR="00D818F2" w:rsidRPr="00D818F2">
        <w:t>https://trello.com/invite/b/683f2dc9b1276a949e86c170/ATTI34cc44972ec0f301d9ad461ee3535d24727AD9A4/barbearia-salao</w:t>
      </w:r>
      <w:bookmarkStart w:id="12" w:name="_GoBack"/>
      <w:bookmarkEnd w:id="12"/>
    </w:p>
    <w:p w14:paraId="70433C29" w14:textId="77777777" w:rsidR="009C6B26" w:rsidRPr="008270B2" w:rsidRDefault="009C6B26" w:rsidP="008270B2">
      <w:pPr>
        <w:pStyle w:val="NormalWeb"/>
        <w:spacing w:before="0" w:beforeAutospacing="0"/>
        <w:ind w:left="360"/>
      </w:pPr>
    </w:p>
    <w:sectPr w:rsidR="009C6B26" w:rsidRPr="008270B2" w:rsidSect="009C2022">
      <w:footerReference w:type="default" r:id="rId2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9BF5F" w14:textId="77777777" w:rsidR="00CC3B37" w:rsidRDefault="00CC3B37">
      <w:pPr>
        <w:spacing w:after="0" w:line="240" w:lineRule="auto"/>
      </w:pPr>
      <w:r>
        <w:separator/>
      </w:r>
    </w:p>
  </w:endnote>
  <w:endnote w:type="continuationSeparator" w:id="0">
    <w:p w14:paraId="043B85B3" w14:textId="77777777" w:rsidR="00CC3B37" w:rsidRDefault="00CC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D4C5" w14:textId="05E86484" w:rsidR="009C2022" w:rsidRDefault="009C2022">
    <w:pPr>
      <w:pStyle w:val="Rodap"/>
      <w:jc w:val="right"/>
    </w:pPr>
  </w:p>
  <w:p w14:paraId="39368504" w14:textId="77777777" w:rsidR="009C2022" w:rsidRDefault="009C202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1331861"/>
      <w:docPartObj>
        <w:docPartGallery w:val="Page Numbers (Bottom of Page)"/>
        <w:docPartUnique/>
      </w:docPartObj>
    </w:sdtPr>
    <w:sdtEndPr/>
    <w:sdtContent>
      <w:p w14:paraId="2AD5312A" w14:textId="77777777" w:rsidR="00202EE5" w:rsidRDefault="00202EE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CBE3EF" w14:textId="77777777" w:rsidR="00202EE5" w:rsidRDefault="00202E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52E60" w14:textId="77777777" w:rsidR="00CC3B37" w:rsidRDefault="00CC3B37">
      <w:pPr>
        <w:spacing w:after="0" w:line="240" w:lineRule="auto"/>
      </w:pPr>
      <w:r>
        <w:separator/>
      </w:r>
    </w:p>
  </w:footnote>
  <w:footnote w:type="continuationSeparator" w:id="0">
    <w:p w14:paraId="480B18D7" w14:textId="77777777" w:rsidR="00CC3B37" w:rsidRDefault="00CC3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3C4EB6E" w14:paraId="1E70F24A" w14:textId="77777777" w:rsidTr="33C4EB6E">
      <w:trPr>
        <w:trHeight w:val="300"/>
      </w:trPr>
      <w:tc>
        <w:tcPr>
          <w:tcW w:w="2830" w:type="dxa"/>
        </w:tcPr>
        <w:p w14:paraId="25F932EA" w14:textId="68E27DA7" w:rsidR="33C4EB6E" w:rsidRDefault="33C4EB6E" w:rsidP="33C4EB6E">
          <w:pPr>
            <w:pStyle w:val="Cabealho"/>
            <w:ind w:left="-115"/>
          </w:pPr>
        </w:p>
      </w:tc>
      <w:tc>
        <w:tcPr>
          <w:tcW w:w="2830" w:type="dxa"/>
        </w:tcPr>
        <w:p w14:paraId="68F82B01" w14:textId="31F5D7B3" w:rsidR="33C4EB6E" w:rsidRDefault="33C4EB6E" w:rsidP="33C4EB6E">
          <w:pPr>
            <w:pStyle w:val="Cabealho"/>
            <w:jc w:val="center"/>
          </w:pPr>
        </w:p>
      </w:tc>
      <w:tc>
        <w:tcPr>
          <w:tcW w:w="2830" w:type="dxa"/>
        </w:tcPr>
        <w:p w14:paraId="4551C4BA" w14:textId="5FA11D65" w:rsidR="33C4EB6E" w:rsidRDefault="33C4EB6E" w:rsidP="33C4EB6E">
          <w:pPr>
            <w:pStyle w:val="Cabealho"/>
            <w:ind w:right="-115"/>
            <w:jc w:val="right"/>
          </w:pPr>
        </w:p>
      </w:tc>
    </w:tr>
  </w:tbl>
  <w:p w14:paraId="47EECD4F" w14:textId="39101783" w:rsidR="33C4EB6E" w:rsidRDefault="33C4EB6E" w:rsidP="33C4EB6E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nddIr1KZ" int2:invalidationBookmarkName="" int2:hashCode="tzm5+umlQ7yE/r" int2:id="W23nolY4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02872"/>
    <w:multiLevelType w:val="hybridMultilevel"/>
    <w:tmpl w:val="9DCC0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22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766230"/>
    <w:multiLevelType w:val="multilevel"/>
    <w:tmpl w:val="3D16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A3E50"/>
    <w:multiLevelType w:val="multilevel"/>
    <w:tmpl w:val="80920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637BF"/>
    <w:multiLevelType w:val="multilevel"/>
    <w:tmpl w:val="D7D6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025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205AF9"/>
    <w:multiLevelType w:val="multilevel"/>
    <w:tmpl w:val="B5A02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241E25"/>
    <w:multiLevelType w:val="multilevel"/>
    <w:tmpl w:val="7764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053648"/>
    <w:multiLevelType w:val="multilevel"/>
    <w:tmpl w:val="4446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925457"/>
    <w:multiLevelType w:val="hybridMultilevel"/>
    <w:tmpl w:val="CC50CE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E395D"/>
    <w:multiLevelType w:val="multilevel"/>
    <w:tmpl w:val="ECA4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530B12"/>
    <w:multiLevelType w:val="hybridMultilevel"/>
    <w:tmpl w:val="C39CE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0896C"/>
    <w:multiLevelType w:val="hybridMultilevel"/>
    <w:tmpl w:val="5038C346"/>
    <w:lvl w:ilvl="0" w:tplc="F90CED7C">
      <w:start w:val="1"/>
      <w:numFmt w:val="decimal"/>
      <w:lvlText w:val="%1."/>
      <w:lvlJc w:val="left"/>
      <w:pPr>
        <w:ind w:left="720" w:hanging="360"/>
      </w:pPr>
    </w:lvl>
    <w:lvl w:ilvl="1" w:tplc="6C8CD150">
      <w:start w:val="1"/>
      <w:numFmt w:val="lowerLetter"/>
      <w:lvlText w:val="%2."/>
      <w:lvlJc w:val="left"/>
      <w:pPr>
        <w:ind w:left="1440" w:hanging="360"/>
      </w:pPr>
    </w:lvl>
    <w:lvl w:ilvl="2" w:tplc="A2D682C4">
      <w:start w:val="1"/>
      <w:numFmt w:val="lowerRoman"/>
      <w:lvlText w:val="%3."/>
      <w:lvlJc w:val="right"/>
      <w:pPr>
        <w:ind w:left="2160" w:hanging="180"/>
      </w:pPr>
    </w:lvl>
    <w:lvl w:ilvl="3" w:tplc="209C76E6">
      <w:start w:val="1"/>
      <w:numFmt w:val="decimal"/>
      <w:lvlText w:val="%4."/>
      <w:lvlJc w:val="left"/>
      <w:pPr>
        <w:ind w:left="2880" w:hanging="360"/>
      </w:pPr>
    </w:lvl>
    <w:lvl w:ilvl="4" w:tplc="E0F6D162">
      <w:start w:val="1"/>
      <w:numFmt w:val="lowerLetter"/>
      <w:lvlText w:val="%5."/>
      <w:lvlJc w:val="left"/>
      <w:pPr>
        <w:ind w:left="3600" w:hanging="360"/>
      </w:pPr>
    </w:lvl>
    <w:lvl w:ilvl="5" w:tplc="446A222E">
      <w:start w:val="1"/>
      <w:numFmt w:val="lowerRoman"/>
      <w:lvlText w:val="%6."/>
      <w:lvlJc w:val="right"/>
      <w:pPr>
        <w:ind w:left="4320" w:hanging="180"/>
      </w:pPr>
    </w:lvl>
    <w:lvl w:ilvl="6" w:tplc="A1000CA2">
      <w:start w:val="1"/>
      <w:numFmt w:val="decimal"/>
      <w:lvlText w:val="%7."/>
      <w:lvlJc w:val="left"/>
      <w:pPr>
        <w:ind w:left="5040" w:hanging="360"/>
      </w:pPr>
    </w:lvl>
    <w:lvl w:ilvl="7" w:tplc="1BA4B218">
      <w:start w:val="1"/>
      <w:numFmt w:val="lowerLetter"/>
      <w:lvlText w:val="%8."/>
      <w:lvlJc w:val="left"/>
      <w:pPr>
        <w:ind w:left="5760" w:hanging="360"/>
      </w:pPr>
    </w:lvl>
    <w:lvl w:ilvl="8" w:tplc="D47EA31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81376"/>
    <w:multiLevelType w:val="hybridMultilevel"/>
    <w:tmpl w:val="AE2EA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457B6"/>
    <w:multiLevelType w:val="multilevel"/>
    <w:tmpl w:val="3944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13"/>
  </w:num>
  <w:num w:numId="8">
    <w:abstractNumId w:val="9"/>
  </w:num>
  <w:num w:numId="9">
    <w:abstractNumId w:val="3"/>
  </w:num>
  <w:num w:numId="10">
    <w:abstractNumId w:val="14"/>
  </w:num>
  <w:num w:numId="11">
    <w:abstractNumId w:val="2"/>
  </w:num>
  <w:num w:numId="12">
    <w:abstractNumId w:val="10"/>
  </w:num>
  <w:num w:numId="13">
    <w:abstractNumId w:val="7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E"/>
    <w:rsid w:val="00036FB5"/>
    <w:rsid w:val="000A3991"/>
    <w:rsid w:val="000A50FE"/>
    <w:rsid w:val="000D0928"/>
    <w:rsid w:val="00136542"/>
    <w:rsid w:val="00186519"/>
    <w:rsid w:val="00202EE5"/>
    <w:rsid w:val="0029536F"/>
    <w:rsid w:val="002C54E4"/>
    <w:rsid w:val="006468BD"/>
    <w:rsid w:val="006B7BF2"/>
    <w:rsid w:val="007C743C"/>
    <w:rsid w:val="00803380"/>
    <w:rsid w:val="00810B25"/>
    <w:rsid w:val="008270B2"/>
    <w:rsid w:val="008364AF"/>
    <w:rsid w:val="009C2022"/>
    <w:rsid w:val="009C6B26"/>
    <w:rsid w:val="00A53A1B"/>
    <w:rsid w:val="00B77630"/>
    <w:rsid w:val="00B77C98"/>
    <w:rsid w:val="00C62742"/>
    <w:rsid w:val="00C763BA"/>
    <w:rsid w:val="00CA2CFD"/>
    <w:rsid w:val="00CC3B37"/>
    <w:rsid w:val="00D818F2"/>
    <w:rsid w:val="00D83AD5"/>
    <w:rsid w:val="00DF5E02"/>
    <w:rsid w:val="00E074FC"/>
    <w:rsid w:val="00E8632A"/>
    <w:rsid w:val="00F60BA1"/>
    <w:rsid w:val="0355B6B3"/>
    <w:rsid w:val="03906062"/>
    <w:rsid w:val="03DB000B"/>
    <w:rsid w:val="052FBCEA"/>
    <w:rsid w:val="059D8BDC"/>
    <w:rsid w:val="08ED67A6"/>
    <w:rsid w:val="0906708A"/>
    <w:rsid w:val="0952AE0E"/>
    <w:rsid w:val="0F0F4A3B"/>
    <w:rsid w:val="101A0D8F"/>
    <w:rsid w:val="136CB8AE"/>
    <w:rsid w:val="1831C3DA"/>
    <w:rsid w:val="1873FB67"/>
    <w:rsid w:val="197DF2B2"/>
    <w:rsid w:val="1C93CE42"/>
    <w:rsid w:val="2AA74D5A"/>
    <w:rsid w:val="2B3F4481"/>
    <w:rsid w:val="2D8CE643"/>
    <w:rsid w:val="2E4ED54E"/>
    <w:rsid w:val="2F9723A2"/>
    <w:rsid w:val="333D6F41"/>
    <w:rsid w:val="338FF10F"/>
    <w:rsid w:val="33C4EB6E"/>
    <w:rsid w:val="4087A802"/>
    <w:rsid w:val="41CF1E10"/>
    <w:rsid w:val="43E3D583"/>
    <w:rsid w:val="43F8DAD6"/>
    <w:rsid w:val="4443C49E"/>
    <w:rsid w:val="45A4A4A1"/>
    <w:rsid w:val="45F61309"/>
    <w:rsid w:val="46637450"/>
    <w:rsid w:val="4BFAB1B2"/>
    <w:rsid w:val="4D76B08D"/>
    <w:rsid w:val="4DFFEB38"/>
    <w:rsid w:val="5088AACC"/>
    <w:rsid w:val="50FC7F61"/>
    <w:rsid w:val="51F9B75B"/>
    <w:rsid w:val="59D80219"/>
    <w:rsid w:val="6060F97C"/>
    <w:rsid w:val="60646EBF"/>
    <w:rsid w:val="64F40847"/>
    <w:rsid w:val="71E7D8D2"/>
    <w:rsid w:val="74516B15"/>
    <w:rsid w:val="7860DB6D"/>
    <w:rsid w:val="79DA7973"/>
    <w:rsid w:val="7B40A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FEE99"/>
  <w15:chartTrackingRefBased/>
  <w15:docId w15:val="{66A1FC68-3631-4B08-A8EF-AC094346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A50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A50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A50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A50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A50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A50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A50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A50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A50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A50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A50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A50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A50F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A50FE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A50F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A50F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A50F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A50F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A50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A50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A50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A50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A50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A50F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A50F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A50FE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A50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A50FE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A50FE"/>
    <w:rPr>
      <w:b/>
      <w:bCs/>
      <w:smallCaps/>
      <w:color w:val="2F5496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50FE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0A50FE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0A50FE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0A50FE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6468B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CA2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33C4EB6E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33C4E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630"/>
  </w:style>
  <w:style w:type="character" w:customStyle="1" w:styleId="RodapChar">
    <w:name w:val="Rodapé Char"/>
    <w:basedOn w:val="Fontepargpadro"/>
    <w:link w:val="Rodap"/>
    <w:uiPriority w:val="99"/>
    <w:rsid w:val="00B77630"/>
  </w:style>
  <w:style w:type="paragraph" w:customStyle="1" w:styleId="paragraph">
    <w:name w:val="paragraph"/>
    <w:basedOn w:val="Normal"/>
    <w:rsid w:val="00202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normaltextrun">
    <w:name w:val="normaltextrun"/>
    <w:basedOn w:val="Fontepargpadro"/>
    <w:rsid w:val="00202EE5"/>
  </w:style>
  <w:style w:type="character" w:customStyle="1" w:styleId="eop">
    <w:name w:val="eop"/>
    <w:basedOn w:val="Fontepargpadro"/>
    <w:rsid w:val="00202EE5"/>
  </w:style>
  <w:style w:type="character" w:styleId="Forte">
    <w:name w:val="Strong"/>
    <w:basedOn w:val="Fontepargpadro"/>
    <w:uiPriority w:val="22"/>
    <w:qFormat/>
    <w:rsid w:val="00202EE5"/>
    <w:rPr>
      <w:b/>
      <w:bCs/>
    </w:rPr>
  </w:style>
  <w:style w:type="paragraph" w:styleId="NormalWeb">
    <w:name w:val="Normal (Web)"/>
    <w:basedOn w:val="Normal"/>
    <w:uiPriority w:val="99"/>
    <w:unhideWhenUsed/>
    <w:rsid w:val="00827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E074F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A39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mermaidchart.com/raw/757b498d-407e-431c-a6d8-c43d0937c40e?theme=light&amp;version=v0.1&amp;format=sv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mermaidchart.com/raw/fd67dafa-6797-486d-a39c-fa7027473f8a?theme=light&amp;version=v0.1&amp;format=sv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ermaidchart.com/raw/5af78a47-fd17-420f-bb1c-9f965e9a671d?theme=light&amp;version=v0.1&amp;format=svg" TargetMode="External"/><Relationship Id="rId20" Type="http://schemas.openxmlformats.org/officeDocument/2006/relationships/footer" Target="footer2.xml"/><Relationship Id="R5c9c2fa9146e476d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mermaidchart.com/raw/c5e1acc3-66ff-4aab-8d1a-9c7c4d5c18a5?theme=light&amp;version=v0.1&amp;format=sv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mermaidchart.com/raw/1ab04be0-b2c1-46ed-bf5d-daf7d8486285?theme=light&amp;version=v0.1&amp;format=sv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rmaidchart.com/raw/b2e3cc4c-9e9c-45c5-acc0-5705e3498aa3?theme=light&amp;version=v0.1&amp;format=sv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D5124B66C9A943962C0B8078DA06A5" ma:contentTypeVersion="5" ma:contentTypeDescription="Crie um novo documento." ma:contentTypeScope="" ma:versionID="e33559f98fa5964bc9aaddfa1469acbd">
  <xsd:schema xmlns:xsd="http://www.w3.org/2001/XMLSchema" xmlns:xs="http://www.w3.org/2001/XMLSchema" xmlns:p="http://schemas.microsoft.com/office/2006/metadata/properties" xmlns:ns3="7f389976-1dba-4bd9-8587-c605332b72ef" targetNamespace="http://schemas.microsoft.com/office/2006/metadata/properties" ma:root="true" ma:fieldsID="464d8a353d7a5688eefada9bfd59537d" ns3:_="">
    <xsd:import namespace="7f389976-1dba-4bd9-8587-c605332b72e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89976-1dba-4bd9-8587-c605332b72e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389976-1dba-4bd9-8587-c605332b72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00476-7A44-420F-BD7D-DB510A48C2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3AEF98-FFB3-4415-BF02-904A1597E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89976-1dba-4bd9-8587-c605332b72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A24E55-73BC-49A5-9110-047A047A7CA0}">
  <ds:schemaRefs>
    <ds:schemaRef ds:uri="http://schemas.microsoft.com/office/2006/metadata/properties"/>
    <ds:schemaRef ds:uri="http://schemas.microsoft.com/office/infopath/2007/PartnerControls"/>
    <ds:schemaRef ds:uri="7f389976-1dba-4bd9-8587-c605332b72ef"/>
  </ds:schemaRefs>
</ds:datastoreItem>
</file>

<file path=customXml/itemProps4.xml><?xml version="1.0" encoding="utf-8"?>
<ds:datastoreItem xmlns:ds="http://schemas.openxmlformats.org/officeDocument/2006/customXml" ds:itemID="{F9284E8E-8081-4408-ACC6-3C153786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77</Words>
  <Characters>6356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i sptest</dc:creator>
  <cp:keywords/>
  <dc:description/>
  <cp:lastModifiedBy>Dev1-B</cp:lastModifiedBy>
  <cp:revision>6</cp:revision>
  <dcterms:created xsi:type="dcterms:W3CDTF">2025-05-27T19:46:00Z</dcterms:created>
  <dcterms:modified xsi:type="dcterms:W3CDTF">2025-06-0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5124B66C9A943962C0B8078DA06A5</vt:lpwstr>
  </property>
</Properties>
</file>